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72" w:rsidRDefault="00791097">
      <w:r>
        <w:t>ALNOVA</w:t>
      </w:r>
    </w:p>
    <w:p w:rsidR="00E17072" w:rsidRDefault="00E17072"/>
    <w:p w:rsidR="00791097" w:rsidRDefault="00791097">
      <w:r>
        <w:t>Documentación y Análisis del proceso de Envíos del Sistema Centro de Costos a ALNOVA</w:t>
      </w:r>
    </w:p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24775329"/>
        <w:docPartObj>
          <w:docPartGallery w:val="Table of Contents"/>
          <w:docPartUnique/>
        </w:docPartObj>
      </w:sdtPr>
      <w:sdtContent>
        <w:p w:rsidR="008853A1" w:rsidRDefault="008853A1">
          <w:pPr>
            <w:pStyle w:val="TtulodeTDC"/>
          </w:pPr>
          <w:r>
            <w:t>Contenido</w:t>
          </w:r>
        </w:p>
        <w:p w:rsidR="000E664D" w:rsidRDefault="001928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8853A1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967339" w:history="1">
            <w:r w:rsidR="000E664D" w:rsidRPr="0022764D">
              <w:rPr>
                <w:rStyle w:val="Hipervnculo"/>
                <w:noProof/>
              </w:rPr>
              <w:t>Catálogos Envió ALNOVA</w:t>
            </w:r>
            <w:r w:rsidR="000E664D">
              <w:rPr>
                <w:noProof/>
                <w:webHidden/>
              </w:rPr>
              <w:tab/>
            </w:r>
            <w:r w:rsidR="000E664D">
              <w:rPr>
                <w:noProof/>
                <w:webHidden/>
              </w:rPr>
              <w:fldChar w:fldCharType="begin"/>
            </w:r>
            <w:r w:rsidR="000E664D">
              <w:rPr>
                <w:noProof/>
                <w:webHidden/>
              </w:rPr>
              <w:instrText xml:space="preserve"> PAGEREF _Toc47967339 \h </w:instrText>
            </w:r>
            <w:r w:rsidR="000E664D">
              <w:rPr>
                <w:noProof/>
                <w:webHidden/>
              </w:rPr>
            </w:r>
            <w:r w:rsidR="000E664D">
              <w:rPr>
                <w:noProof/>
                <w:webHidden/>
              </w:rPr>
              <w:fldChar w:fldCharType="separate"/>
            </w:r>
            <w:r w:rsidR="000E664D">
              <w:rPr>
                <w:noProof/>
                <w:webHidden/>
              </w:rPr>
              <w:t>5</w:t>
            </w:r>
            <w:r w:rsidR="000E664D"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0" w:history="1">
            <w:r w:rsidRPr="0022764D">
              <w:rPr>
                <w:rStyle w:val="Hipervnculo"/>
                <w:noProof/>
              </w:rPr>
              <w:t>ALNOVA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1" w:history="1">
            <w:r w:rsidRPr="0022764D">
              <w:rPr>
                <w:rStyle w:val="Hipervnculo"/>
                <w:noProof/>
              </w:rPr>
              <w:t>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2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3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4" w:history="1">
            <w:r w:rsidRPr="0022764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5" w:history="1">
            <w:r w:rsidRPr="0022764D">
              <w:rPr>
                <w:rStyle w:val="Hipervnculo"/>
                <w:noProof/>
              </w:rPr>
              <w:t>Export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6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7" w:history="1">
            <w:r w:rsidRPr="0022764D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8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49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0" w:history="1">
            <w:r w:rsidRPr="0022764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1" w:history="1">
            <w:r w:rsidRPr="0022764D">
              <w:rPr>
                <w:rStyle w:val="Hipervnculo"/>
                <w:noProof/>
              </w:rPr>
              <w:t>Export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2" w:history="1">
            <w:r w:rsidRPr="0022764D">
              <w:rPr>
                <w:rStyle w:val="Hipervnculo"/>
                <w:noProof/>
              </w:rPr>
              <w:t>Tipo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3" w:history="1">
            <w:r w:rsidRPr="0022764D">
              <w:rPr>
                <w:rStyle w:val="Hipervnculo"/>
                <w:noProof/>
              </w:rPr>
              <w:t>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4" w:history="1">
            <w:r w:rsidRPr="0022764D">
              <w:rPr>
                <w:rStyle w:val="Hipervnculo"/>
                <w:noProof/>
              </w:rPr>
              <w:t>Transacciones por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5" w:history="1">
            <w:r w:rsidRPr="0022764D">
              <w:rPr>
                <w:rStyle w:val="Hipervnculo"/>
                <w:noProof/>
              </w:rPr>
              <w:t>Transaccion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6" w:history="1">
            <w:r w:rsidRPr="0022764D">
              <w:rPr>
                <w:rStyle w:val="Hipervnculo"/>
                <w:noProof/>
              </w:rPr>
              <w:t>Transacciones asig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7" w:history="1">
            <w:r w:rsidRPr="0022764D">
              <w:rPr>
                <w:rStyle w:val="Hipervnculo"/>
                <w:noProof/>
              </w:rPr>
              <w:t>Campos por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8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59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0" w:history="1">
            <w:r w:rsidRPr="0022764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1" w:history="1">
            <w:r w:rsidRPr="0022764D">
              <w:rPr>
                <w:rStyle w:val="Hipervnculo"/>
                <w:noProof/>
              </w:rPr>
              <w:t>Export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2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3" w:history="1">
            <w:r w:rsidRPr="0022764D">
              <w:rPr>
                <w:rStyle w:val="Hipervnculo"/>
                <w:noProof/>
              </w:rPr>
              <w:t>Parámetros AL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4" w:history="1">
            <w:r w:rsidRPr="0022764D">
              <w:rPr>
                <w:rStyle w:val="Hipervnculo"/>
                <w:noProof/>
              </w:rPr>
              <w:t>ALNOV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5" w:history="1">
            <w:r w:rsidRPr="0022764D">
              <w:rPr>
                <w:rStyle w:val="Hipervnculo"/>
                <w:noProof/>
              </w:rPr>
              <w:t>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6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7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8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69" w:history="1">
            <w:r w:rsidRPr="0022764D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0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1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2" w:history="1">
            <w:r w:rsidRPr="0022764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3" w:history="1">
            <w:r w:rsidRPr="0022764D">
              <w:rPr>
                <w:rStyle w:val="Hipervnculo"/>
                <w:noProof/>
              </w:rPr>
              <w:t>Export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4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5" w:history="1">
            <w:r w:rsidRPr="0022764D">
              <w:rPr>
                <w:rStyle w:val="Hipervnculo"/>
                <w:noProof/>
              </w:rPr>
              <w:t>Transacciones por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6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7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8" w:history="1">
            <w:r w:rsidRPr="0022764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79" w:history="1">
            <w:r w:rsidRPr="0022764D">
              <w:rPr>
                <w:rStyle w:val="Hipervnculo"/>
                <w:noProof/>
              </w:rPr>
              <w:t>Export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0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1" w:history="1">
            <w:r w:rsidRPr="0022764D">
              <w:rPr>
                <w:rStyle w:val="Hipervnculo"/>
                <w:noProof/>
              </w:rPr>
              <w:t>Campos por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2" w:history="1">
            <w:r w:rsidRPr="0022764D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3" w:history="1">
            <w:r w:rsidRPr="0022764D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4" w:history="1">
            <w:r w:rsidRPr="0022764D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5" w:history="1">
            <w:r w:rsidRPr="0022764D">
              <w:rPr>
                <w:rStyle w:val="Hipervnculo"/>
                <w:noProof/>
              </w:rPr>
              <w:t>Export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6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7" w:history="1">
            <w:r w:rsidRPr="0022764D">
              <w:rPr>
                <w:rStyle w:val="Hipervnculo"/>
                <w:noProof/>
              </w:rPr>
              <w:t>Depuración de la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8" w:history="1">
            <w:r w:rsidRPr="0022764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89" w:history="1">
            <w:r w:rsidRPr="0022764D">
              <w:rPr>
                <w:rStyle w:val="Hipervnculo"/>
                <w:noProof/>
              </w:rPr>
              <w:t>Tipos de envíos a AL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0" w:history="1">
            <w:r w:rsidRPr="0022764D">
              <w:rPr>
                <w:rStyle w:val="Hipervnculo"/>
                <w:noProof/>
              </w:rPr>
              <w:t>ALNOVA Ca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1" w:history="1">
            <w:r w:rsidRPr="0022764D">
              <w:rPr>
                <w:rStyle w:val="Hipervnculo"/>
                <w:noProof/>
              </w:rPr>
              <w:t>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2" w:history="1">
            <w:r w:rsidRPr="0022764D">
              <w:rPr>
                <w:rStyle w:val="Hipervnculo"/>
                <w:noProof/>
              </w:rPr>
              <w:t>Alta/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3" w:history="1">
            <w:r w:rsidRPr="0022764D">
              <w:rPr>
                <w:rStyle w:val="Hipervnculo"/>
                <w:noProof/>
              </w:rPr>
              <w:t>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4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5" w:history="1">
            <w:r w:rsidRPr="0022764D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6" w:history="1">
            <w:r w:rsidRPr="0022764D">
              <w:rPr>
                <w:rStyle w:val="Hipervnculo"/>
                <w:noProof/>
              </w:rPr>
              <w:t>Consulta Sucursal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7" w:history="1">
            <w:r w:rsidRPr="0022764D">
              <w:rPr>
                <w:rStyle w:val="Hipervnculo"/>
                <w:noProof/>
              </w:rPr>
              <w:t>Consulta Tablas Reporte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8" w:history="1">
            <w:r w:rsidRPr="0022764D">
              <w:rPr>
                <w:rStyle w:val="Hipervnculo"/>
                <w:noProof/>
              </w:rPr>
              <w:t>Aná</w:t>
            </w:r>
            <w:r w:rsidRPr="0022764D">
              <w:rPr>
                <w:rStyle w:val="Hipervnculo"/>
                <w:noProof/>
              </w:rPr>
              <w:t>l</w:t>
            </w:r>
            <w:r w:rsidRPr="0022764D">
              <w:rPr>
                <w:rStyle w:val="Hipervnculo"/>
                <w:noProof/>
              </w:rPr>
              <w:t>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399" w:history="1">
            <w:r w:rsidRPr="0022764D">
              <w:rPr>
                <w:rStyle w:val="Hipervnculo"/>
                <w:noProof/>
              </w:rPr>
              <w:t>ALNOV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0" w:history="1">
            <w:r w:rsidRPr="0022764D">
              <w:rPr>
                <w:rStyle w:val="Hipervnculo"/>
                <w:noProof/>
              </w:rPr>
              <w:t>Envío árbol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1" w:history="1">
            <w:r w:rsidRPr="0022764D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2" w:history="1">
            <w:r w:rsidRPr="0022764D">
              <w:rPr>
                <w:rStyle w:val="Hipervnculo"/>
                <w:noProof/>
              </w:rPr>
              <w:t>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3" w:history="1">
            <w:r w:rsidRPr="0022764D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4" w:history="1">
            <w:r w:rsidRPr="0022764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5" w:history="1">
            <w:r w:rsidRPr="0022764D">
              <w:rPr>
                <w:rStyle w:val="Hipervnculo"/>
                <w:noProof/>
              </w:rPr>
              <w:t>Consulta sucursal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6" w:history="1">
            <w:r w:rsidRPr="0022764D">
              <w:rPr>
                <w:rStyle w:val="Hipervnculo"/>
                <w:noProof/>
              </w:rPr>
              <w:t>Consulta Masiva de sucursale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7" w:history="1">
            <w:r w:rsidRPr="0022764D">
              <w:rPr>
                <w:rStyle w:val="Hipervnculo"/>
                <w:noProof/>
              </w:rPr>
              <w:t>Envió Centros Cerrados ALNOV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8" w:history="1">
            <w:r w:rsidRPr="0022764D">
              <w:rPr>
                <w:rStyle w:val="Hipervnculo"/>
                <w:noProof/>
              </w:rPr>
              <w:t>Consulta Tablas Reportaría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09" w:history="1">
            <w:r w:rsidRPr="0022764D">
              <w:rPr>
                <w:rStyle w:val="Hipervnculo"/>
                <w:noProof/>
              </w:rPr>
              <w:t>Envió árbol co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10" w:history="1">
            <w:r w:rsidRPr="0022764D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4D" w:rsidRDefault="000E66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967411" w:history="1">
            <w:r w:rsidRPr="0022764D">
              <w:rPr>
                <w:rStyle w:val="Hipervnculo"/>
                <w:noProof/>
              </w:rPr>
              <w:t>Proces</w:t>
            </w:r>
            <w:r w:rsidRPr="0022764D">
              <w:rPr>
                <w:rStyle w:val="Hipervnculo"/>
                <w:noProof/>
              </w:rPr>
              <w:t>o</w:t>
            </w:r>
            <w:r w:rsidRPr="0022764D">
              <w:rPr>
                <w:rStyle w:val="Hipervnculo"/>
                <w:noProof/>
              </w:rPr>
              <w:t xml:space="preserve">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3A1" w:rsidRDefault="001928B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17072" w:rsidRDefault="00E17072"/>
    <w:p w:rsidR="008853A1" w:rsidRDefault="008853A1"/>
    <w:p w:rsidR="008853A1" w:rsidRDefault="008853A1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0E664D" w:rsidRDefault="000E664D"/>
    <w:p w:rsidR="00F51819" w:rsidRPr="00F51819" w:rsidRDefault="008853A1" w:rsidP="00F51819">
      <w:pPr>
        <w:pStyle w:val="Ttulo1"/>
      </w:pPr>
      <w:bookmarkStart w:id="0" w:name="_Toc47967339"/>
      <w:r>
        <w:lastRenderedPageBreak/>
        <w:t>Catálogos</w:t>
      </w:r>
      <w:r w:rsidR="00EC4286">
        <w:t xml:space="preserve"> </w:t>
      </w:r>
      <w:r>
        <w:t>Envió</w:t>
      </w:r>
      <w:r w:rsidR="00EC4286">
        <w:t xml:space="preserve"> ALNOVA</w:t>
      </w:r>
      <w:bookmarkEnd w:id="0"/>
    </w:p>
    <w:p w:rsidR="00EC4286" w:rsidRPr="00EC4286" w:rsidRDefault="00EC4286" w:rsidP="00EC4286">
      <w:r>
        <w:t xml:space="preserve">Interfaz donde se almacenan todas las configuraciones del </w:t>
      </w:r>
      <w:r w:rsidR="0079798C">
        <w:t>Envió</w:t>
      </w:r>
      <w:r>
        <w:t xml:space="preserve"> a ALNOVA</w:t>
      </w:r>
    </w:p>
    <w:p w:rsidR="00EC4286" w:rsidRDefault="00EC4286" w:rsidP="00EC4286">
      <w:r>
        <w:rPr>
          <w:noProof/>
          <w:lang w:eastAsia="es-MX"/>
        </w:rPr>
        <w:drawing>
          <wp:inline distT="0" distB="0" distL="0" distR="0">
            <wp:extent cx="3648710" cy="5391150"/>
            <wp:effectExtent l="1905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86" w:rsidRDefault="00EC4286" w:rsidP="00EC4286">
      <w:pPr>
        <w:pStyle w:val="Ttulo2"/>
      </w:pPr>
    </w:p>
    <w:p w:rsidR="00EC4286" w:rsidRDefault="00EC4286" w:rsidP="00EC4286"/>
    <w:p w:rsidR="00EC4286" w:rsidRDefault="00EC4286" w:rsidP="00EC4286"/>
    <w:p w:rsidR="00EC4286" w:rsidRDefault="00EC4286" w:rsidP="00EC4286"/>
    <w:p w:rsidR="00EC4286" w:rsidRDefault="00EC4286" w:rsidP="00EC4286"/>
    <w:p w:rsidR="00EC4286" w:rsidRPr="00EC4286" w:rsidRDefault="008807D7" w:rsidP="008807D7">
      <w:pPr>
        <w:pStyle w:val="Ttulo2"/>
      </w:pPr>
      <w:bookmarkStart w:id="1" w:name="_Toc47967340"/>
      <w:r>
        <w:lastRenderedPageBreak/>
        <w:t>ALNOVA Operación</w:t>
      </w:r>
      <w:bookmarkEnd w:id="1"/>
    </w:p>
    <w:p w:rsidR="00EC4286" w:rsidRDefault="00EC4286" w:rsidP="00EC4286">
      <w:pPr>
        <w:pStyle w:val="Ttulo2"/>
      </w:pPr>
      <w:bookmarkStart w:id="2" w:name="_Toc47967341"/>
      <w:r>
        <w:t>Transacciones</w:t>
      </w:r>
      <w:bookmarkEnd w:id="2"/>
    </w:p>
    <w:p w:rsidR="00EC4286" w:rsidRPr="00EC4286" w:rsidRDefault="00EC4286" w:rsidP="00EC4286">
      <w:r>
        <w:t xml:space="preserve">Son las Operaciones que se realizan en el </w:t>
      </w:r>
      <w:r w:rsidR="00D26EE4">
        <w:t>envió</w:t>
      </w:r>
      <w:r>
        <w:t xml:space="preserve"> a ALNOVA</w:t>
      </w:r>
    </w:p>
    <w:p w:rsidR="00EC4286" w:rsidRDefault="00EC4286" w:rsidP="00EC4286">
      <w:r>
        <w:rPr>
          <w:noProof/>
          <w:lang w:eastAsia="es-MX"/>
        </w:rPr>
        <w:drawing>
          <wp:inline distT="0" distB="0" distL="0" distR="0">
            <wp:extent cx="5612130" cy="2259832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4" w:rsidRDefault="00D26EE4" w:rsidP="00D26EE4">
      <w:pPr>
        <w:pStyle w:val="Ttulo3"/>
      </w:pPr>
      <w:bookmarkStart w:id="3" w:name="_Toc47967342"/>
      <w:r>
        <w:t>Agregar</w:t>
      </w:r>
      <w:bookmarkEnd w:id="3"/>
    </w:p>
    <w:p w:rsidR="00D26EE4" w:rsidRPr="00D26EE4" w:rsidRDefault="00D26EE4" w:rsidP="00D26EE4">
      <w:r>
        <w:t>Para agregar una Transacción se tienen que introducir los siguientes datos.</w:t>
      </w:r>
    </w:p>
    <w:p w:rsidR="00D26EE4" w:rsidRDefault="00D26EE4" w:rsidP="00D26EE4">
      <w:r>
        <w:rPr>
          <w:noProof/>
          <w:lang w:eastAsia="es-MX"/>
        </w:rPr>
        <w:drawing>
          <wp:inline distT="0" distB="0" distL="0" distR="0">
            <wp:extent cx="3255010" cy="2096135"/>
            <wp:effectExtent l="1905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4" w:rsidRDefault="00D26EE4" w:rsidP="00D26EE4">
      <w:r>
        <w:t>Id Entidad: Se agregan el valor de la entidad, no es editable</w:t>
      </w:r>
    </w:p>
    <w:p w:rsidR="00D26EE4" w:rsidRDefault="00D26EE4" w:rsidP="00D26EE4">
      <w:r>
        <w:t>Id Transacción: Es el identificador de la transacción.</w:t>
      </w:r>
    </w:p>
    <w:p w:rsidR="00D26EE4" w:rsidRDefault="00D26EE4" w:rsidP="00D26EE4">
      <w:r>
        <w:t>Descripción: Es la descripción de la transacción</w:t>
      </w:r>
    </w:p>
    <w:p w:rsidR="00D26EE4" w:rsidRDefault="00D26EE4" w:rsidP="00D26EE4">
      <w:r>
        <w:t>Estatus: Indica si la transacción se encuentra activa o desactivada.</w:t>
      </w:r>
    </w:p>
    <w:p w:rsidR="00D26EE4" w:rsidRDefault="00D26EE4" w:rsidP="00D26EE4"/>
    <w:p w:rsidR="00D26EE4" w:rsidRDefault="00D26EE4" w:rsidP="00D26EE4"/>
    <w:p w:rsidR="00D26EE4" w:rsidRDefault="00D26EE4" w:rsidP="00D26EE4"/>
    <w:p w:rsidR="00D26EE4" w:rsidRDefault="00D26EE4" w:rsidP="00D26EE4">
      <w:pPr>
        <w:pStyle w:val="Ttulo3"/>
      </w:pPr>
      <w:bookmarkStart w:id="4" w:name="_Toc47967343"/>
      <w:r>
        <w:lastRenderedPageBreak/>
        <w:t>Modificar</w:t>
      </w:r>
      <w:bookmarkEnd w:id="4"/>
    </w:p>
    <w:p w:rsidR="00D26EE4" w:rsidRDefault="00D26EE4" w:rsidP="00D26EE4">
      <w:r>
        <w:t>Se pueden modificar los valores de las transacciones.</w:t>
      </w:r>
    </w:p>
    <w:p w:rsidR="00D26EE4" w:rsidRDefault="00D26EE4" w:rsidP="00D26EE4">
      <w:r>
        <w:t>Id Entidad: Se agregan el valor de la entidad, no es editable</w:t>
      </w:r>
    </w:p>
    <w:p w:rsidR="00D26EE4" w:rsidRDefault="00D26EE4" w:rsidP="00D26EE4">
      <w:r>
        <w:t>Id Transacción: Es el identificador de la transacción.</w:t>
      </w:r>
    </w:p>
    <w:p w:rsidR="00D26EE4" w:rsidRDefault="00D26EE4" w:rsidP="00D26EE4">
      <w:r>
        <w:t>Descripción: Es la descripción de la transacción</w:t>
      </w:r>
    </w:p>
    <w:p w:rsidR="00D26EE4" w:rsidRDefault="00D26EE4" w:rsidP="00D26EE4">
      <w:r>
        <w:t>Estatus: Indica si la transacción se encuentra activa o desactivada.</w:t>
      </w:r>
    </w:p>
    <w:p w:rsidR="00D26EE4" w:rsidRDefault="00D26EE4" w:rsidP="00D26EE4"/>
    <w:p w:rsidR="00D26EE4" w:rsidRDefault="00D26EE4" w:rsidP="00D26EE4">
      <w:r>
        <w:rPr>
          <w:noProof/>
          <w:lang w:eastAsia="es-MX"/>
        </w:rPr>
        <w:drawing>
          <wp:inline distT="0" distB="0" distL="0" distR="0">
            <wp:extent cx="3200400" cy="209613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4" w:rsidRDefault="00D26EE4" w:rsidP="00D26EE4">
      <w:pPr>
        <w:pStyle w:val="Ttulo3"/>
      </w:pPr>
      <w:bookmarkStart w:id="5" w:name="_Toc47967344"/>
      <w:r>
        <w:t>Eliminar</w:t>
      </w:r>
      <w:bookmarkEnd w:id="5"/>
    </w:p>
    <w:p w:rsidR="00D26EE4" w:rsidRDefault="00D26EE4" w:rsidP="00D26EE4">
      <w:r>
        <w:t>Se usa para eliminar la transacción.</w:t>
      </w:r>
    </w:p>
    <w:p w:rsidR="00D26EE4" w:rsidRDefault="00D26EE4" w:rsidP="00D26EE4">
      <w:r>
        <w:rPr>
          <w:noProof/>
          <w:lang w:eastAsia="es-MX"/>
        </w:rPr>
        <w:drawing>
          <wp:inline distT="0" distB="0" distL="0" distR="0">
            <wp:extent cx="3200400" cy="110426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4" w:rsidRDefault="00D26EE4" w:rsidP="00D26EE4">
      <w:pPr>
        <w:pStyle w:val="Ttulo3"/>
      </w:pPr>
      <w:bookmarkStart w:id="6" w:name="_Toc47967345"/>
      <w:r>
        <w:t>Exportar Excel</w:t>
      </w:r>
      <w:bookmarkEnd w:id="6"/>
    </w:p>
    <w:p w:rsidR="00D26EE4" w:rsidRDefault="006418ED" w:rsidP="00D26EE4">
      <w:r>
        <w:t xml:space="preserve">Exporta un Excel con la información de las transacciones </w:t>
      </w:r>
      <w:r w:rsidRPr="006418ED">
        <w:t>ReporteCatalogoTransaccionesAlnova</w:t>
      </w:r>
      <w:r>
        <w:t>.xls</w:t>
      </w:r>
    </w:p>
    <w:p w:rsidR="008E5FA9" w:rsidRDefault="008E5FA9" w:rsidP="008E5FA9">
      <w:pPr>
        <w:pStyle w:val="Ttulo3"/>
      </w:pPr>
      <w:bookmarkStart w:id="7" w:name="_Toc47967346"/>
      <w:r>
        <w:t>Objetos</w:t>
      </w:r>
      <w:bookmarkEnd w:id="7"/>
    </w:p>
    <w:p w:rsidR="00153F2B" w:rsidRDefault="00153F2B" w:rsidP="00153F2B">
      <w:r>
        <w:t>Método</w:t>
      </w:r>
    </w:p>
    <w:p w:rsidR="00153F2B" w:rsidRPr="00153F2B" w:rsidRDefault="00153F2B" w:rsidP="00153F2B">
      <w:proofErr w:type="spellStart"/>
      <w:proofErr w:type="gramStart"/>
      <w:r w:rsidRPr="00153F2B">
        <w:t>mntoTransaccionesAlnova</w:t>
      </w:r>
      <w:proofErr w:type="spellEnd"/>
      <w:proofErr w:type="gramEnd"/>
    </w:p>
    <w:p w:rsidR="00153F2B" w:rsidRDefault="00153F2B" w:rsidP="00153F2B">
      <w:r>
        <w:t>Consulta lista</w:t>
      </w:r>
    </w:p>
    <w:p w:rsidR="00153F2B" w:rsidRPr="00153F2B" w:rsidRDefault="00153F2B" w:rsidP="00153F2B">
      <w:r w:rsidRPr="00153F2B">
        <w:t>CECO.PACEMANTRANS128.SPPS1242_CONS_TRANSACC</w:t>
      </w:r>
    </w:p>
    <w:p w:rsidR="00153F2B" w:rsidRPr="00153F2B" w:rsidRDefault="00153F2B" w:rsidP="00153F2B">
      <w:r>
        <w:lastRenderedPageBreak/>
        <w:t>Alta</w:t>
      </w:r>
    </w:p>
    <w:p w:rsidR="008E5FA9" w:rsidRDefault="00153F2B" w:rsidP="00D26EE4">
      <w:r w:rsidRPr="00153F2B">
        <w:t>CECO.PACEMANTRANS128.SPPI1243_INS_TRANSACC</w:t>
      </w:r>
    </w:p>
    <w:p w:rsidR="00153F2B" w:rsidRDefault="00153F2B" w:rsidP="00D26EE4">
      <w:r>
        <w:t>Modificar</w:t>
      </w:r>
    </w:p>
    <w:p w:rsidR="00153F2B" w:rsidRDefault="00153F2B" w:rsidP="00D26EE4">
      <w:r w:rsidRPr="00153F2B">
        <w:t>CECO.PACEMANTRANS128.SPPU1244_ACT_TRANSACC</w:t>
      </w:r>
    </w:p>
    <w:p w:rsidR="00153F2B" w:rsidRDefault="00153F2B" w:rsidP="00D26EE4">
      <w:r>
        <w:t>Eliminar</w:t>
      </w:r>
    </w:p>
    <w:p w:rsidR="00153F2B" w:rsidRDefault="00153F2B" w:rsidP="00D26EE4">
      <w:r w:rsidRPr="00153F2B">
        <w:t>CECO.PACEMANTRANS128.SPPD1245_BORR_TRANSACC</w:t>
      </w:r>
    </w:p>
    <w:p w:rsidR="008853A1" w:rsidRPr="00D26EE4" w:rsidRDefault="008853A1" w:rsidP="00D26EE4"/>
    <w:p w:rsidR="00EC4286" w:rsidRDefault="00EC4286" w:rsidP="00EC4286">
      <w:pPr>
        <w:pStyle w:val="Ttulo2"/>
      </w:pPr>
      <w:bookmarkStart w:id="8" w:name="_Toc47967347"/>
      <w:r>
        <w:t>Operaciones</w:t>
      </w:r>
      <w:bookmarkEnd w:id="8"/>
    </w:p>
    <w:p w:rsidR="00153F2B" w:rsidRDefault="00153F2B" w:rsidP="00153F2B">
      <w:r>
        <w:rPr>
          <w:noProof/>
          <w:lang w:eastAsia="es-MX"/>
        </w:rPr>
        <w:drawing>
          <wp:inline distT="0" distB="0" distL="0" distR="0">
            <wp:extent cx="5612130" cy="2910512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2B" w:rsidRDefault="00153F2B" w:rsidP="00153F2B">
      <w:pPr>
        <w:pStyle w:val="Ttulo3"/>
      </w:pPr>
      <w:bookmarkStart w:id="9" w:name="_Toc47967348"/>
      <w:r>
        <w:lastRenderedPageBreak/>
        <w:t>Agregar</w:t>
      </w:r>
      <w:bookmarkEnd w:id="9"/>
    </w:p>
    <w:p w:rsidR="00153F2B" w:rsidRDefault="00D8273C" w:rsidP="00153F2B">
      <w:r>
        <w:rPr>
          <w:noProof/>
          <w:lang w:eastAsia="es-MX"/>
        </w:rPr>
        <w:drawing>
          <wp:inline distT="0" distB="0" distL="0" distR="0">
            <wp:extent cx="3218815" cy="2534920"/>
            <wp:effectExtent l="1905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3C" w:rsidRDefault="00D8273C" w:rsidP="00153F2B">
      <w:r>
        <w:t>Id Entidad: Entidad, siempre 127 Banco Azteca</w:t>
      </w:r>
    </w:p>
    <w:p w:rsidR="00D8273C" w:rsidRDefault="00D8273C" w:rsidP="00153F2B">
      <w:r>
        <w:t>Id Operación: Consecutivo</w:t>
      </w:r>
    </w:p>
    <w:p w:rsidR="00D8273C" w:rsidRDefault="00D8273C" w:rsidP="00153F2B">
      <w:r>
        <w:t>Operación: Descripción de la operación</w:t>
      </w:r>
    </w:p>
    <w:p w:rsidR="00D8273C" w:rsidRDefault="00D8273C" w:rsidP="00153F2B">
      <w:r>
        <w:t>Status: Indica si se encuentra activo o inactivo</w:t>
      </w:r>
    </w:p>
    <w:p w:rsidR="00D8273C" w:rsidRDefault="00D8273C" w:rsidP="00153F2B">
      <w:r>
        <w:t xml:space="preserve">Tipo Operación: Es un catalogo  </w:t>
      </w:r>
      <w:proofErr w:type="gramStart"/>
      <w:r>
        <w:t>ver ????????</w:t>
      </w:r>
      <w:proofErr w:type="gramEnd"/>
    </w:p>
    <w:p w:rsidR="00D8273C" w:rsidRDefault="00D8273C" w:rsidP="00153F2B">
      <w:r>
        <w:t>Id Tabla</w:t>
      </w:r>
      <w:proofErr w:type="gramStart"/>
      <w:r>
        <w:t>: ?????</w:t>
      </w:r>
      <w:proofErr w:type="gramEnd"/>
    </w:p>
    <w:p w:rsidR="00D8273C" w:rsidRDefault="00D8273C" w:rsidP="00153F2B">
      <w:r>
        <w:t>Tabla</w:t>
      </w:r>
      <w:proofErr w:type="gramStart"/>
      <w:r>
        <w:t>: ????</w:t>
      </w:r>
      <w:proofErr w:type="gramEnd"/>
    </w:p>
    <w:p w:rsidR="00D8273C" w:rsidRDefault="00D8273C" w:rsidP="00D8273C">
      <w:pPr>
        <w:pStyle w:val="Ttulo3"/>
      </w:pPr>
      <w:bookmarkStart w:id="10" w:name="_Toc47967349"/>
      <w:r>
        <w:t>Modificar</w:t>
      </w:r>
      <w:bookmarkEnd w:id="10"/>
    </w:p>
    <w:p w:rsidR="00D8273C" w:rsidRDefault="00D8273C" w:rsidP="00D8273C">
      <w:r>
        <w:rPr>
          <w:noProof/>
          <w:lang w:eastAsia="es-MX"/>
        </w:rPr>
        <w:drawing>
          <wp:inline distT="0" distB="0" distL="0" distR="0">
            <wp:extent cx="3200400" cy="254381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3C" w:rsidRDefault="00D8273C" w:rsidP="00D8273C">
      <w:r>
        <w:t>Id Entidad: Entidad, siempre 127 Banco Azteca</w:t>
      </w:r>
    </w:p>
    <w:p w:rsidR="00D8273C" w:rsidRDefault="00D8273C" w:rsidP="00D8273C">
      <w:r>
        <w:lastRenderedPageBreak/>
        <w:t>Id Operación: Consecutivo</w:t>
      </w:r>
    </w:p>
    <w:p w:rsidR="00D8273C" w:rsidRDefault="00D8273C" w:rsidP="00D8273C">
      <w:r>
        <w:t>Operación: Descripción de la operación</w:t>
      </w:r>
    </w:p>
    <w:p w:rsidR="00D8273C" w:rsidRDefault="00D8273C" w:rsidP="00D8273C">
      <w:r>
        <w:t>Status: Indica si se encuentra activo o inactivo</w:t>
      </w:r>
    </w:p>
    <w:p w:rsidR="00D8273C" w:rsidRDefault="00D8273C" w:rsidP="00D8273C">
      <w:r>
        <w:t xml:space="preserve">Tipo Operación: Es un catalogo  </w:t>
      </w:r>
      <w:proofErr w:type="gramStart"/>
      <w:r>
        <w:t>ver ????????</w:t>
      </w:r>
      <w:proofErr w:type="gramEnd"/>
    </w:p>
    <w:p w:rsidR="00D8273C" w:rsidRDefault="00D8273C" w:rsidP="00D8273C">
      <w:r>
        <w:t>Id Tabla</w:t>
      </w:r>
      <w:proofErr w:type="gramStart"/>
      <w:r>
        <w:t>: ?????</w:t>
      </w:r>
      <w:proofErr w:type="gramEnd"/>
    </w:p>
    <w:p w:rsidR="00D8273C" w:rsidRDefault="00D8273C" w:rsidP="00D8273C">
      <w:r>
        <w:t>Tabla</w:t>
      </w:r>
      <w:proofErr w:type="gramStart"/>
      <w:r>
        <w:t>: ????</w:t>
      </w:r>
      <w:proofErr w:type="gramEnd"/>
    </w:p>
    <w:p w:rsidR="00D8273C" w:rsidRDefault="00D8273C" w:rsidP="00D8273C"/>
    <w:p w:rsidR="00D8273C" w:rsidRDefault="00D8273C" w:rsidP="00D8273C">
      <w:pPr>
        <w:pStyle w:val="Ttulo3"/>
      </w:pPr>
      <w:bookmarkStart w:id="11" w:name="_Toc47967350"/>
      <w:r>
        <w:t>Eliminar</w:t>
      </w:r>
      <w:bookmarkEnd w:id="11"/>
    </w:p>
    <w:p w:rsidR="00D8273C" w:rsidRDefault="008853A1" w:rsidP="00D8273C">
      <w:r>
        <w:t>Elimina la operación.</w:t>
      </w:r>
    </w:p>
    <w:p w:rsidR="008853A1" w:rsidRDefault="008853A1" w:rsidP="00D8273C">
      <w:r>
        <w:rPr>
          <w:noProof/>
          <w:lang w:eastAsia="es-MX"/>
        </w:rPr>
        <w:drawing>
          <wp:inline distT="0" distB="0" distL="0" distR="0">
            <wp:extent cx="3181985" cy="10953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A1" w:rsidRDefault="008853A1" w:rsidP="008853A1">
      <w:pPr>
        <w:pStyle w:val="Ttulo3"/>
      </w:pPr>
      <w:bookmarkStart w:id="12" w:name="_Toc47967351"/>
      <w:r>
        <w:t>Exportar Excel</w:t>
      </w:r>
      <w:bookmarkEnd w:id="12"/>
    </w:p>
    <w:p w:rsidR="008853A1" w:rsidRDefault="008853A1" w:rsidP="008853A1">
      <w:r>
        <w:t xml:space="preserve">Exporta un Excel con lista de la información de las operaciones </w:t>
      </w:r>
      <w:r w:rsidRPr="008853A1">
        <w:t>Report</w:t>
      </w:r>
      <w:r>
        <w:t>eCatalogoOperacionesAlnova.xls</w:t>
      </w:r>
    </w:p>
    <w:p w:rsidR="00D8273C" w:rsidRDefault="00D8273C" w:rsidP="00D8273C">
      <w:pPr>
        <w:pStyle w:val="Ttulo3"/>
      </w:pPr>
      <w:bookmarkStart w:id="13" w:name="_Toc47967352"/>
      <w:r>
        <w:t>Tipo operación</w:t>
      </w:r>
      <w:bookmarkEnd w:id="13"/>
    </w:p>
    <w:p w:rsidR="008853A1" w:rsidRDefault="008853A1" w:rsidP="008853A1">
      <w:r>
        <w:t>Es un catalogo que contiene los siguientes datos</w:t>
      </w:r>
    </w:p>
    <w:p w:rsidR="008853A1" w:rsidRDefault="00E66C64" w:rsidP="008853A1">
      <w:r>
        <w:rPr>
          <w:noProof/>
          <w:lang w:eastAsia="es-MX"/>
        </w:rPr>
        <w:drawing>
          <wp:inline distT="0" distB="0" distL="0" distR="0">
            <wp:extent cx="3255010" cy="2589530"/>
            <wp:effectExtent l="1905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64" w:rsidRDefault="00E66C64" w:rsidP="008853A1">
      <w:r>
        <w:t>Estos datos no se encuentran en la base de datos, están en el código fuente de la interfaz.</w:t>
      </w:r>
    </w:p>
    <w:p w:rsidR="00E66C64" w:rsidRDefault="00E66C64" w:rsidP="008853A1">
      <w:r w:rsidRPr="00E66C64">
        <w:lastRenderedPageBreak/>
        <w:t>['0','Carga Inicial']</w:t>
      </w:r>
      <w:proofErr w:type="gramStart"/>
      <w:r w:rsidRPr="00E66C64">
        <w:t>,[</w:t>
      </w:r>
      <w:proofErr w:type="gramEnd"/>
      <w:r w:rsidRPr="00E66C64">
        <w:t>'1','Comodin'],['2','Alta'],['3','Modificación'],['4','Baja'],['5','Consulta']</w:t>
      </w:r>
    </w:p>
    <w:p w:rsidR="008853A1" w:rsidRPr="008853A1" w:rsidRDefault="008853A1" w:rsidP="008853A1"/>
    <w:p w:rsidR="00D8273C" w:rsidRDefault="00D8273C" w:rsidP="00D8273C">
      <w:pPr>
        <w:pStyle w:val="Ttulo3"/>
      </w:pPr>
      <w:bookmarkStart w:id="14" w:name="_Toc47967353"/>
      <w:r>
        <w:t>Tabla</w:t>
      </w:r>
      <w:bookmarkEnd w:id="14"/>
    </w:p>
    <w:p w:rsidR="00E66C64" w:rsidRDefault="00E66C64" w:rsidP="00E66C64">
      <w:r>
        <w:t>¿????????????</w:t>
      </w:r>
    </w:p>
    <w:p w:rsidR="00E66C64" w:rsidRDefault="00E66C64" w:rsidP="00E66C64">
      <w:pPr>
        <w:pStyle w:val="Ttulo2"/>
      </w:pPr>
      <w:bookmarkStart w:id="15" w:name="_Toc47967354"/>
      <w:r>
        <w:t>Transacciones por operación</w:t>
      </w:r>
      <w:bookmarkEnd w:id="15"/>
    </w:p>
    <w:p w:rsidR="00E66C64" w:rsidRDefault="00E66C64" w:rsidP="00E66C64">
      <w:r>
        <w:t>Cada operación tiene un número de transacciones</w:t>
      </w:r>
      <w:r w:rsidR="003B74D9">
        <w:t>, en esta pantalla se configura la operación con las diferentes transacciones que puede realizar</w:t>
      </w:r>
      <w:r>
        <w:t>.</w:t>
      </w:r>
    </w:p>
    <w:p w:rsidR="00E66C64" w:rsidRDefault="00E66C64" w:rsidP="00E66C64">
      <w:r>
        <w:rPr>
          <w:noProof/>
          <w:lang w:eastAsia="es-MX"/>
        </w:rPr>
        <w:drawing>
          <wp:inline distT="0" distB="0" distL="0" distR="0">
            <wp:extent cx="5612130" cy="2891761"/>
            <wp:effectExtent l="1905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D9" w:rsidRDefault="00E66C64" w:rsidP="003B74D9">
      <w:pPr>
        <w:pStyle w:val="Ttulo3"/>
      </w:pPr>
      <w:bookmarkStart w:id="16" w:name="_Toc47967355"/>
      <w:r>
        <w:t>Transacciones disponibles</w:t>
      </w:r>
      <w:bookmarkEnd w:id="16"/>
    </w:p>
    <w:p w:rsidR="003B74D9" w:rsidRDefault="003B74D9" w:rsidP="00E66C64">
      <w:r>
        <w:t>Son las transacciones que no tiene asignada la operación.</w:t>
      </w:r>
    </w:p>
    <w:p w:rsidR="00E66C64" w:rsidRDefault="00E66C64" w:rsidP="003B74D9">
      <w:pPr>
        <w:pStyle w:val="Ttulo3"/>
      </w:pPr>
      <w:bookmarkStart w:id="17" w:name="_Toc47967356"/>
      <w:r>
        <w:t>Transacciones asignadas</w:t>
      </w:r>
      <w:bookmarkEnd w:id="17"/>
    </w:p>
    <w:p w:rsidR="003B74D9" w:rsidRDefault="003B74D9" w:rsidP="00E66C64">
      <w:r>
        <w:t>Son las transacciones que ya tiene asignada la operación.</w:t>
      </w:r>
    </w:p>
    <w:p w:rsidR="00A9194B" w:rsidRDefault="00A9194B" w:rsidP="00A9194B">
      <w:pPr>
        <w:pStyle w:val="Ttulo4"/>
      </w:pPr>
      <w:r>
        <w:t>Alta</w:t>
      </w:r>
    </w:p>
    <w:p w:rsidR="00A9194B" w:rsidRDefault="00A9194B" w:rsidP="00A9194B">
      <w:r>
        <w:t>Ocurre al arrastra las transacciones disponibles a las transacciones asignadas.</w:t>
      </w:r>
    </w:p>
    <w:p w:rsidR="00A9194B" w:rsidRPr="00A9194B" w:rsidRDefault="00A9194B" w:rsidP="00A9194B">
      <w:r>
        <w:rPr>
          <w:noProof/>
          <w:lang w:eastAsia="es-MX"/>
        </w:rPr>
        <w:lastRenderedPageBreak/>
        <w:drawing>
          <wp:inline distT="0" distB="0" distL="0" distR="0">
            <wp:extent cx="5612130" cy="2762071"/>
            <wp:effectExtent l="1905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D9" w:rsidRDefault="003B74D9" w:rsidP="003B74D9">
      <w:pPr>
        <w:pStyle w:val="Ttulo4"/>
      </w:pPr>
      <w:r>
        <w:t>Modificar</w:t>
      </w:r>
    </w:p>
    <w:p w:rsidR="00A9194B" w:rsidRDefault="005D0869" w:rsidP="003B74D9">
      <w:r>
        <w:t>Es el proceso para realizar la modificación se solicita los siguientes datos.</w:t>
      </w:r>
    </w:p>
    <w:p w:rsidR="003F61F7" w:rsidRDefault="003F61F7" w:rsidP="003B74D9">
      <w:r>
        <w:t>JSP: modificarTranxOper.jsp</w:t>
      </w:r>
    </w:p>
    <w:p w:rsidR="005D0869" w:rsidRDefault="005D0869" w:rsidP="003B74D9">
      <w:proofErr w:type="spellStart"/>
      <w:r>
        <w:t>Fun</w:t>
      </w:r>
      <w:proofErr w:type="spellEnd"/>
      <w:r>
        <w:t xml:space="preserve"> Key:</w:t>
      </w:r>
      <w:r w:rsidR="005F799E">
        <w:t xml:space="preserve"> Son valores </w:t>
      </w:r>
      <w:r w:rsidR="003F61F7">
        <w:t>que se encuentran el código fuente de la interfaz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select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property</w:t>
      </w:r>
      <w:proofErr w:type="spellEnd"/>
      <w:r w:rsidRPr="003F61F7">
        <w:rPr>
          <w:rFonts w:asciiTheme="majorHAnsi" w:hAnsiTheme="majorHAnsi"/>
          <w:sz w:val="16"/>
          <w:szCs w:val="16"/>
        </w:rPr>
        <w:t>="</w:t>
      </w:r>
      <w:proofErr w:type="spellStart"/>
      <w:r w:rsidRPr="003F61F7">
        <w:rPr>
          <w:rFonts w:asciiTheme="majorHAnsi" w:hAnsiTheme="majorHAnsi"/>
          <w:sz w:val="16"/>
          <w:szCs w:val="16"/>
        </w:rPr>
        <w:t>fcfunkey</w:t>
      </w:r>
      <w:proofErr w:type="spellEnd"/>
      <w:r w:rsidRPr="003F61F7">
        <w:rPr>
          <w:rFonts w:asciiTheme="majorHAnsi" w:hAnsiTheme="majorHAnsi"/>
          <w:sz w:val="16"/>
          <w:szCs w:val="16"/>
        </w:rPr>
        <w:t xml:space="preserve">" </w:t>
      </w:r>
      <w:proofErr w:type="spellStart"/>
      <w:r w:rsidRPr="003F61F7">
        <w:rPr>
          <w:rFonts w:asciiTheme="majorHAnsi" w:hAnsiTheme="majorHAnsi"/>
          <w:sz w:val="16"/>
          <w:szCs w:val="16"/>
        </w:rPr>
        <w:t>styleId</w:t>
      </w:r>
      <w:proofErr w:type="spellEnd"/>
      <w:r w:rsidRPr="003F61F7">
        <w:rPr>
          <w:rFonts w:asciiTheme="majorHAnsi" w:hAnsiTheme="majorHAnsi"/>
          <w:sz w:val="16"/>
          <w:szCs w:val="16"/>
        </w:rPr>
        <w:t>="</w:t>
      </w:r>
      <w:proofErr w:type="spellStart"/>
      <w:r w:rsidRPr="003F61F7">
        <w:rPr>
          <w:rFonts w:asciiTheme="majorHAnsi" w:hAnsiTheme="majorHAnsi"/>
          <w:sz w:val="16"/>
          <w:szCs w:val="16"/>
        </w:rPr>
        <w:t>fcfunkey</w:t>
      </w:r>
      <w:proofErr w:type="spellEnd"/>
      <w:r w:rsidRPr="003F61F7">
        <w:rPr>
          <w:rFonts w:asciiTheme="majorHAnsi" w:hAnsiTheme="majorHAnsi"/>
          <w:sz w:val="16"/>
          <w:szCs w:val="16"/>
        </w:rPr>
        <w:t>" 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-1"&gt;&lt;</w:t>
      </w:r>
      <w:proofErr w:type="spellStart"/>
      <w:r w:rsidRPr="003F61F7">
        <w:rPr>
          <w:rFonts w:asciiTheme="majorHAnsi" w:hAnsiTheme="majorHAnsi"/>
          <w:sz w:val="16"/>
          <w:szCs w:val="16"/>
        </w:rPr>
        <w:t>bean:message</w:t>
      </w:r>
      <w:proofErr w:type="spell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key</w:t>
      </w:r>
      <w:proofErr w:type="spellEnd"/>
      <w:r w:rsidRPr="003F61F7">
        <w:rPr>
          <w:rFonts w:asciiTheme="majorHAnsi" w:hAnsiTheme="majorHAnsi"/>
          <w:sz w:val="16"/>
          <w:szCs w:val="16"/>
        </w:rPr>
        <w:t>="</w:t>
      </w:r>
      <w:proofErr w:type="spellStart"/>
      <w:r w:rsidRPr="003F61F7">
        <w:rPr>
          <w:rFonts w:asciiTheme="majorHAnsi" w:hAnsiTheme="majorHAnsi"/>
          <w:sz w:val="16"/>
          <w:szCs w:val="16"/>
        </w:rPr>
        <w:t>label.seleccione</w:t>
      </w:r>
      <w:proofErr w:type="spellEnd"/>
      <w:r w:rsidRPr="003F61F7">
        <w:rPr>
          <w:rFonts w:asciiTheme="majorHAnsi" w:hAnsiTheme="majorHAnsi"/>
          <w:sz w:val="16"/>
          <w:szCs w:val="16"/>
        </w:rPr>
        <w:t>" /&gt;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0"&gt;00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2"&gt;02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3"&gt;03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4"&gt;04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6"&gt;06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7"&gt;07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08"&gt;08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/>
          <w:sz w:val="16"/>
          <w:szCs w:val="16"/>
        </w:rPr>
        <w:t>html</w:t>
      </w:r>
      <w:proofErr w:type="gramStart"/>
      <w:r w:rsidRPr="003F61F7">
        <w:rPr>
          <w:rFonts w:asciiTheme="majorHAnsi" w:hAnsiTheme="majorHAns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/>
          <w:sz w:val="16"/>
          <w:szCs w:val="16"/>
        </w:rPr>
        <w:t>value</w:t>
      </w:r>
      <w:proofErr w:type="spellEnd"/>
      <w:r w:rsidRPr="003F61F7">
        <w:rPr>
          <w:rFonts w:asciiTheme="majorHAnsi" w:hAnsiTheme="majorHAnsi"/>
          <w:sz w:val="16"/>
          <w:szCs w:val="16"/>
        </w:rPr>
        <w:t>="99"&gt;99&lt;/</w:t>
      </w:r>
      <w:proofErr w:type="spellStart"/>
      <w:r w:rsidRPr="003F61F7">
        <w:rPr>
          <w:rFonts w:asciiTheme="majorHAnsi" w:hAnsiTheme="majorHAns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</w:r>
      <w:r w:rsidRPr="003F61F7">
        <w:rPr>
          <w:rFonts w:asciiTheme="majorHAnsi" w:hAnsiTheme="majorHAnsi"/>
          <w:sz w:val="16"/>
          <w:szCs w:val="16"/>
        </w:rPr>
        <w:tab/>
        <w:t>&lt;/</w:t>
      </w:r>
      <w:proofErr w:type="spellStart"/>
      <w:proofErr w:type="gramStart"/>
      <w:r w:rsidRPr="003F61F7">
        <w:rPr>
          <w:rFonts w:asciiTheme="majorHAnsi" w:hAnsiTheme="majorHAnsi"/>
          <w:sz w:val="16"/>
          <w:szCs w:val="16"/>
        </w:rPr>
        <w:t>html:</w:t>
      </w:r>
      <w:proofErr w:type="gramEnd"/>
      <w:r w:rsidRPr="003F61F7">
        <w:rPr>
          <w:rFonts w:asciiTheme="majorHAnsi" w:hAnsiTheme="majorHAnsi"/>
          <w:sz w:val="16"/>
          <w:szCs w:val="16"/>
        </w:rPr>
        <w:t>select</w:t>
      </w:r>
      <w:proofErr w:type="spellEnd"/>
      <w:r w:rsidRPr="003F61F7">
        <w:rPr>
          <w:rFonts w:asciiTheme="majorHAnsi" w:hAnsiTheme="majorHAns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sz w:val="16"/>
          <w:szCs w:val="16"/>
        </w:rPr>
      </w:pPr>
    </w:p>
    <w:p w:rsidR="005D0869" w:rsidRDefault="005D0869" w:rsidP="003F61F7">
      <w:pPr>
        <w:spacing w:after="0"/>
      </w:pPr>
      <w:r>
        <w:t>Terminal:</w:t>
      </w:r>
      <w:r w:rsidR="003F61F7">
        <w:t xml:space="preserve"> Es un campo libre, ¿??????</w:t>
      </w:r>
    </w:p>
    <w:p w:rsidR="003F61F7" w:rsidRDefault="003F61F7" w:rsidP="003F61F7">
      <w:pPr>
        <w:spacing w:after="0"/>
      </w:pPr>
    </w:p>
    <w:p w:rsidR="005D0869" w:rsidRDefault="005D0869" w:rsidP="003B74D9">
      <w:r>
        <w:t>Tipo Transacción:</w:t>
      </w:r>
      <w:r w:rsidR="00D460BE">
        <w:t xml:space="preserve"> Es un catalogo y está almacenado </w:t>
      </w:r>
      <w:r w:rsidR="003F61F7">
        <w:t>en el código fuente de la interfaz.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select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property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fitipo_transacc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 xml:space="preserve">"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styleId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fitipo_transacc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" 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-1"&gt;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bean:messag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key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label.seleccion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" /&gt;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1"&gt;Consulta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2"&gt;Alta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lastRenderedPageBreak/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3"&gt;Modificación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4"&gt;Salto Siguiente Transacción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5"&gt;Limpia Transacción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6"&gt;Baja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</w:t>
      </w:r>
      <w:proofErr w:type="gramStart"/>
      <w:r w:rsidRPr="003F61F7">
        <w:rPr>
          <w:rFonts w:asciiTheme="majorHAnsi" w:hAnsiTheme="majorHAnsi" w:cs="Calibri"/>
          <w:sz w:val="16"/>
          <w:szCs w:val="16"/>
        </w:rPr>
        <w:t>:option</w:t>
      </w:r>
      <w:proofErr w:type="spellEnd"/>
      <w:proofErr w:type="gramEnd"/>
      <w:r w:rsidRPr="003F61F7">
        <w:rPr>
          <w:rFonts w:asciiTheme="majorHAnsi" w:hAnsiTheme="majorHAnsi" w:cs="Calibri"/>
          <w:sz w:val="16"/>
          <w:szCs w:val="16"/>
        </w:rPr>
        <w:t xml:space="preserve"> 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value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="7"&gt;Confirmación de Baja&lt;/</w:t>
      </w:r>
      <w:proofErr w:type="spellStart"/>
      <w:r w:rsidRPr="003F61F7">
        <w:rPr>
          <w:rFonts w:asciiTheme="majorHAnsi" w:hAnsiTheme="majorHAnsi" w:cs="Calibri"/>
          <w:sz w:val="16"/>
          <w:szCs w:val="16"/>
        </w:rPr>
        <w:t>html:option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F61F7" w:rsidRPr="003F61F7" w:rsidRDefault="003F61F7" w:rsidP="003F61F7">
      <w:pPr>
        <w:spacing w:after="0" w:line="240" w:lineRule="auto"/>
        <w:rPr>
          <w:rFonts w:asciiTheme="majorHAnsi" w:hAnsiTheme="majorHAnsi" w:cs="Calibri"/>
          <w:sz w:val="16"/>
          <w:szCs w:val="16"/>
        </w:rPr>
      </w:pP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</w:r>
      <w:r w:rsidRPr="003F61F7">
        <w:rPr>
          <w:rFonts w:asciiTheme="majorHAnsi" w:hAnsiTheme="majorHAnsi" w:cs="Calibri"/>
          <w:sz w:val="16"/>
          <w:szCs w:val="16"/>
        </w:rPr>
        <w:tab/>
        <w:t>&lt;/</w:t>
      </w:r>
      <w:proofErr w:type="spellStart"/>
      <w:proofErr w:type="gramStart"/>
      <w:r w:rsidRPr="003F61F7">
        <w:rPr>
          <w:rFonts w:asciiTheme="majorHAnsi" w:hAnsiTheme="majorHAnsi" w:cs="Calibri"/>
          <w:sz w:val="16"/>
          <w:szCs w:val="16"/>
        </w:rPr>
        <w:t>html:</w:t>
      </w:r>
      <w:proofErr w:type="gramEnd"/>
      <w:r w:rsidRPr="003F61F7">
        <w:rPr>
          <w:rFonts w:asciiTheme="majorHAnsi" w:hAnsiTheme="majorHAnsi" w:cs="Calibri"/>
          <w:sz w:val="16"/>
          <w:szCs w:val="16"/>
        </w:rPr>
        <w:t>select</w:t>
      </w:r>
      <w:proofErr w:type="spellEnd"/>
      <w:r w:rsidRPr="003F61F7">
        <w:rPr>
          <w:rFonts w:asciiTheme="majorHAnsi" w:hAnsiTheme="majorHAnsi" w:cs="Calibri"/>
          <w:sz w:val="16"/>
          <w:szCs w:val="16"/>
        </w:rPr>
        <w:t>&gt;</w:t>
      </w:r>
    </w:p>
    <w:p w:rsidR="003B74D9" w:rsidRPr="003B74D9" w:rsidRDefault="005D0869" w:rsidP="003B74D9">
      <w:proofErr w:type="spellStart"/>
      <w:r>
        <w:t>Messag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r w:rsidR="003F61F7">
        <w:t xml:space="preserve">Es un </w:t>
      </w:r>
      <w:proofErr w:type="gramStart"/>
      <w:r w:rsidR="003F61F7">
        <w:t>numero</w:t>
      </w:r>
      <w:proofErr w:type="gramEnd"/>
      <w:r w:rsidR="003F61F7">
        <w:t>, ¿???????????</w:t>
      </w:r>
    </w:p>
    <w:p w:rsidR="00D460BE" w:rsidRDefault="003B74D9" w:rsidP="00E66C64">
      <w:r>
        <w:t>Ejemplo la operación 4 – ALTA TABLA 50</w:t>
      </w:r>
    </w:p>
    <w:p w:rsidR="00E66C64" w:rsidRDefault="003B74D9" w:rsidP="00E66C64">
      <w:r>
        <w:rPr>
          <w:noProof/>
          <w:lang w:eastAsia="es-MX"/>
        </w:rPr>
        <w:drawing>
          <wp:inline distT="0" distB="0" distL="0" distR="0">
            <wp:extent cx="5612130" cy="2897504"/>
            <wp:effectExtent l="1905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64" w:rsidRDefault="00E66C64" w:rsidP="00E66C64"/>
    <w:p w:rsidR="003F61F7" w:rsidRDefault="003F61F7" w:rsidP="00A9194B">
      <w:pPr>
        <w:pStyle w:val="Ttulo4"/>
      </w:pPr>
      <w:r>
        <w:t>Objetos</w:t>
      </w:r>
    </w:p>
    <w:p w:rsidR="003F61F7" w:rsidRDefault="003F61F7" w:rsidP="003F61F7">
      <w:r>
        <w:t>Clase</w:t>
      </w:r>
    </w:p>
    <w:p w:rsidR="003F61F7" w:rsidRDefault="003F61F7" w:rsidP="00E66C64">
      <w:proofErr w:type="spellStart"/>
      <w:r w:rsidRPr="003F61F7">
        <w:t>mx.com.bancoazteca.ceco.action.MntoTranxOperAction</w:t>
      </w:r>
      <w:proofErr w:type="spellEnd"/>
    </w:p>
    <w:p w:rsidR="003F61F7" w:rsidRDefault="003F61F7" w:rsidP="003F61F7">
      <w:r>
        <w:t xml:space="preserve">JSP: </w:t>
      </w:r>
    </w:p>
    <w:p w:rsidR="003F61F7" w:rsidRDefault="003F61F7" w:rsidP="00E66C64">
      <w:r>
        <w:t>modificarTranxOper.jsp</w:t>
      </w:r>
    </w:p>
    <w:p w:rsidR="003F61F7" w:rsidRDefault="003F61F7" w:rsidP="003F61F7">
      <w:r>
        <w:t>busquedaTranxOper.jsp</w:t>
      </w:r>
    </w:p>
    <w:p w:rsidR="003F61F7" w:rsidRDefault="003F61F7" w:rsidP="00E66C64">
      <w:r w:rsidRPr="003F61F7">
        <w:t>agregarTranxOper.jsp</w:t>
      </w:r>
    </w:p>
    <w:p w:rsidR="003F61F7" w:rsidRDefault="003F61F7" w:rsidP="00E66C64">
      <w:r>
        <w:t>Base de Datos:</w:t>
      </w:r>
    </w:p>
    <w:p w:rsidR="003F61F7" w:rsidRDefault="003F61F7" w:rsidP="00E66C64">
      <w:r>
        <w:t>Consulta Operaciones</w:t>
      </w:r>
    </w:p>
    <w:p w:rsidR="003F61F7" w:rsidRDefault="003F61F7" w:rsidP="00E66C64">
      <w:r w:rsidRPr="003F61F7">
        <w:lastRenderedPageBreak/>
        <w:t>CECO.PACEMANTROP132.SPPS1259_LSTOPERACIONES</w:t>
      </w:r>
    </w:p>
    <w:p w:rsidR="003F61F7" w:rsidRDefault="00571EFA" w:rsidP="00E66C64">
      <w:r>
        <w:t>Asignadas</w:t>
      </w:r>
    </w:p>
    <w:p w:rsidR="00571EFA" w:rsidRDefault="00571EFA" w:rsidP="00E66C64">
      <w:r w:rsidRPr="00571EFA">
        <w:t>CECO.PACEMANTROP132.SPPS1260_LSTTRANASIGNADAS</w:t>
      </w:r>
    </w:p>
    <w:p w:rsidR="00571EFA" w:rsidRDefault="00571EFA" w:rsidP="00E66C64">
      <w:r>
        <w:t>Disponibles</w:t>
      </w:r>
    </w:p>
    <w:p w:rsidR="00571EFA" w:rsidRDefault="00571EFA" w:rsidP="00E66C64">
      <w:r w:rsidRPr="00571EFA">
        <w:t>CECO.PACEMANTROP132.SPPS1261_LSTTRANDISPONI</w:t>
      </w:r>
    </w:p>
    <w:p w:rsidR="00A9194B" w:rsidRDefault="00A9194B" w:rsidP="00E66C64">
      <w:r>
        <w:t>Actualizar Transacción</w:t>
      </w:r>
    </w:p>
    <w:p w:rsidR="00A9194B" w:rsidRDefault="00A9194B" w:rsidP="00E66C64">
      <w:r w:rsidRPr="00A9194B">
        <w:t>CECO.PACEMANTROP132.SPPU1266_ACTTRANSACCION</w:t>
      </w:r>
    </w:p>
    <w:p w:rsidR="00A9194B" w:rsidRDefault="00A9194B" w:rsidP="00E66C64">
      <w:r>
        <w:t>Alta Transacción</w:t>
      </w:r>
    </w:p>
    <w:p w:rsidR="00A9194B" w:rsidRDefault="00A9194B" w:rsidP="00E66C64">
      <w:r w:rsidRPr="00A9194B">
        <w:t>CECO.PACEMANTROP132.SPPI1263_INSTRANSACCION</w:t>
      </w:r>
    </w:p>
    <w:p w:rsidR="000120AB" w:rsidRDefault="000120AB" w:rsidP="000120AB">
      <w:pPr>
        <w:pStyle w:val="Ttulo2"/>
      </w:pPr>
      <w:bookmarkStart w:id="18" w:name="_Toc47967357"/>
      <w:r>
        <w:t>Campos por transacción</w:t>
      </w:r>
      <w:bookmarkEnd w:id="18"/>
    </w:p>
    <w:p w:rsidR="000120AB" w:rsidRDefault="000120AB" w:rsidP="000120AB">
      <w:r>
        <w:t>Cada transacción tiene ciertos campos, para ALNOVA se arma una cadena y esta cadena se compone de los campos que se detallan en esta pantalla.</w:t>
      </w:r>
    </w:p>
    <w:p w:rsidR="000120AB" w:rsidRDefault="000120AB" w:rsidP="000120AB">
      <w:r>
        <w:rPr>
          <w:noProof/>
          <w:lang w:eastAsia="es-MX"/>
        </w:rPr>
        <w:drawing>
          <wp:inline distT="0" distB="0" distL="0" distR="0">
            <wp:extent cx="5612130" cy="2725884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AB" w:rsidRDefault="000120AB" w:rsidP="000120AB">
      <w:pPr>
        <w:pStyle w:val="Ttulo3"/>
      </w:pPr>
      <w:bookmarkStart w:id="19" w:name="_Toc47967358"/>
      <w:r>
        <w:t>Agregar</w:t>
      </w:r>
      <w:bookmarkEnd w:id="19"/>
    </w:p>
    <w:p w:rsidR="000120AB" w:rsidRPr="000120AB" w:rsidRDefault="000120AB" w:rsidP="000120AB">
      <w:r>
        <w:t xml:space="preserve">Es el formulario donde se agregan los campos de la </w:t>
      </w:r>
      <w:r w:rsidR="00233E5C">
        <w:t>transacción</w:t>
      </w:r>
    </w:p>
    <w:p w:rsidR="000120AB" w:rsidRDefault="000120AB" w:rsidP="000120AB">
      <w:r>
        <w:rPr>
          <w:noProof/>
          <w:lang w:eastAsia="es-MX"/>
        </w:rPr>
        <w:lastRenderedPageBreak/>
        <w:drawing>
          <wp:inline distT="0" distB="0" distL="0" distR="0">
            <wp:extent cx="5612130" cy="3185360"/>
            <wp:effectExtent l="1905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AB" w:rsidRDefault="000120AB" w:rsidP="000120AB">
      <w:r>
        <w:t>Id Transacción: Es el identificador de la transacción en donde sea agregara el campo.</w:t>
      </w:r>
    </w:p>
    <w:p w:rsidR="000120AB" w:rsidRDefault="000120AB" w:rsidP="000120AB">
      <w:r>
        <w:t xml:space="preserve">Id Campo: </w:t>
      </w:r>
      <w:r w:rsidR="00F60F8D">
        <w:t>Es el id del campo, este es un consecutivo</w:t>
      </w:r>
    </w:p>
    <w:p w:rsidR="000120AB" w:rsidRDefault="000120AB" w:rsidP="000120AB">
      <w:r>
        <w:t>Campo:</w:t>
      </w:r>
      <w:r w:rsidR="00F60F8D">
        <w:t xml:space="preserve"> Es el nombre del campo</w:t>
      </w:r>
    </w:p>
    <w:p w:rsidR="000120AB" w:rsidRDefault="000120AB" w:rsidP="000120AB">
      <w:r>
        <w:t>Orden:</w:t>
      </w:r>
      <w:r w:rsidR="00F60F8D">
        <w:t xml:space="preserve"> Es el orden del campo</w:t>
      </w:r>
    </w:p>
    <w:p w:rsidR="000120AB" w:rsidRDefault="000120AB" w:rsidP="000120AB">
      <w:r>
        <w:t>Status:</w:t>
      </w:r>
      <w:r w:rsidR="00CC1E2B">
        <w:t xml:space="preserve"> Activo o inactivo</w:t>
      </w:r>
    </w:p>
    <w:p w:rsidR="000120AB" w:rsidRDefault="000120AB" w:rsidP="000120AB">
      <w:r>
        <w:t>Id Tabla:</w:t>
      </w:r>
      <w:r w:rsidR="00CC1E2B">
        <w:t xml:space="preserve"> ¿????</w:t>
      </w:r>
    </w:p>
    <w:p w:rsidR="000120AB" w:rsidRDefault="000120AB" w:rsidP="000120AB">
      <w:r>
        <w:t>Tabla:</w:t>
      </w:r>
      <w:r w:rsidR="00CC1E2B">
        <w:t xml:space="preserve"> ¿?????</w:t>
      </w:r>
    </w:p>
    <w:p w:rsidR="000120AB" w:rsidRDefault="000120AB" w:rsidP="000120AB">
      <w:r>
        <w:t>Id Fijo:</w:t>
      </w:r>
      <w:r w:rsidR="00CC1E2B">
        <w:t xml:space="preserve"> Es un valor NO y SI, ¿??????????????</w:t>
      </w:r>
    </w:p>
    <w:p w:rsidR="000120AB" w:rsidRDefault="000120AB" w:rsidP="000120AB">
      <w:r>
        <w:t>Valor Fijo:</w:t>
      </w:r>
      <w:r w:rsidR="00CC1E2B">
        <w:t xml:space="preserve"> Se encuentra bloqueado</w:t>
      </w:r>
    </w:p>
    <w:p w:rsidR="00CC1E2B" w:rsidRDefault="000120AB" w:rsidP="000120AB">
      <w:proofErr w:type="spellStart"/>
      <w:r>
        <w:t>Metodo</w:t>
      </w:r>
      <w:proofErr w:type="spellEnd"/>
      <w:r>
        <w:t>:</w:t>
      </w:r>
      <w:r w:rsidR="00CC1E2B">
        <w:t xml:space="preserve"> ¿?????????</w:t>
      </w:r>
    </w:p>
    <w:p w:rsidR="00CC1E2B" w:rsidRDefault="00CC1E2B" w:rsidP="00CC1E2B">
      <w:pPr>
        <w:pStyle w:val="Ttulo3"/>
      </w:pPr>
      <w:bookmarkStart w:id="20" w:name="_Toc47967359"/>
      <w:r>
        <w:t>Modificar</w:t>
      </w:r>
      <w:bookmarkEnd w:id="20"/>
    </w:p>
    <w:p w:rsidR="00CC1E2B" w:rsidRDefault="00CC1E2B" w:rsidP="00CC1E2B">
      <w:r>
        <w:t>Es el formulario que se utiliza para modificar los campos asignados.</w:t>
      </w:r>
    </w:p>
    <w:p w:rsidR="00CC1E2B" w:rsidRDefault="00CC1E2B" w:rsidP="00CC1E2B">
      <w:r>
        <w:rPr>
          <w:noProof/>
          <w:lang w:eastAsia="es-MX"/>
        </w:rPr>
        <w:lastRenderedPageBreak/>
        <w:drawing>
          <wp:inline distT="0" distB="0" distL="0" distR="0">
            <wp:extent cx="5612130" cy="2787845"/>
            <wp:effectExtent l="1905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2B" w:rsidRPr="00CC1E2B" w:rsidRDefault="00CC1E2B" w:rsidP="00CC1E2B"/>
    <w:p w:rsidR="00F51819" w:rsidRDefault="00F51819" w:rsidP="00F51819">
      <w:pPr>
        <w:pStyle w:val="Ttulo3"/>
      </w:pPr>
      <w:bookmarkStart w:id="21" w:name="_Toc47967360"/>
      <w:r>
        <w:t>Eliminar</w:t>
      </w:r>
      <w:bookmarkEnd w:id="21"/>
    </w:p>
    <w:p w:rsidR="00F51819" w:rsidRDefault="00F51819" w:rsidP="00F51819">
      <w:r>
        <w:t>Se utiliza para eliminar el campo asignado de la transacción.</w:t>
      </w:r>
    </w:p>
    <w:p w:rsidR="00F51819" w:rsidRDefault="00F51819" w:rsidP="00F51819">
      <w:pPr>
        <w:pStyle w:val="Ttulo3"/>
      </w:pPr>
      <w:bookmarkStart w:id="22" w:name="_Toc47967361"/>
      <w:r>
        <w:t>Exportar Reporte</w:t>
      </w:r>
      <w:bookmarkEnd w:id="22"/>
    </w:p>
    <w:p w:rsidR="008807D7" w:rsidRDefault="00F51819" w:rsidP="00F51819">
      <w:r>
        <w:t xml:space="preserve">Genera un archivo con los datos de los campos de la transacción </w:t>
      </w:r>
      <w:r w:rsidRPr="00F51819">
        <w:t>Report</w:t>
      </w:r>
      <w:r>
        <w:t>eCatalogoCamposTransaccion.xls</w:t>
      </w:r>
    </w:p>
    <w:p w:rsidR="00233E5C" w:rsidRDefault="00233E5C" w:rsidP="00C65947">
      <w:pPr>
        <w:pStyle w:val="Ttulo3"/>
      </w:pPr>
      <w:bookmarkStart w:id="23" w:name="_Toc47967362"/>
      <w:r>
        <w:t>Objetos</w:t>
      </w:r>
      <w:bookmarkEnd w:id="23"/>
    </w:p>
    <w:p w:rsidR="00233E5C" w:rsidRDefault="00233E5C" w:rsidP="00F51819">
      <w:r>
        <w:t>Clase:</w:t>
      </w:r>
    </w:p>
    <w:p w:rsidR="00233E5C" w:rsidRDefault="00233E5C" w:rsidP="00F51819">
      <w:proofErr w:type="spellStart"/>
      <w:r w:rsidRPr="00233E5C">
        <w:t>MntoCamposxTranAction</w:t>
      </w:r>
      <w:proofErr w:type="spellEnd"/>
    </w:p>
    <w:p w:rsidR="00233E5C" w:rsidRDefault="00233E5C" w:rsidP="00F51819">
      <w:r>
        <w:t>JSP:</w:t>
      </w:r>
    </w:p>
    <w:p w:rsidR="00233E5C" w:rsidRDefault="00233E5C" w:rsidP="00F51819">
      <w:r w:rsidRPr="00233E5C">
        <w:t>busquedaCamposxTran.jsp</w:t>
      </w:r>
    </w:p>
    <w:p w:rsidR="00233E5C" w:rsidRDefault="00233E5C" w:rsidP="00F51819">
      <w:r w:rsidRPr="00233E5C">
        <w:t>agregarCamposxTran.jsp</w:t>
      </w:r>
    </w:p>
    <w:p w:rsidR="00233E5C" w:rsidRDefault="00233E5C" w:rsidP="00F51819">
      <w:r w:rsidRPr="00233E5C">
        <w:t>modificarCamposxTran.jsp</w:t>
      </w:r>
    </w:p>
    <w:p w:rsidR="00C65947" w:rsidRDefault="00C65947" w:rsidP="00F51819">
      <w:r>
        <w:t>BD</w:t>
      </w:r>
    </w:p>
    <w:p w:rsidR="00C65947" w:rsidRDefault="00C65947" w:rsidP="00F51819">
      <w:r>
        <w:t>Consulta de Operaciones</w:t>
      </w:r>
    </w:p>
    <w:p w:rsidR="00C65947" w:rsidRDefault="00C65947" w:rsidP="00F51819">
      <w:r w:rsidRPr="00C65947">
        <w:t>CECO.PACEMANCAMTR133.SPPS1265_CONS_OPERACREL</w:t>
      </w:r>
    </w:p>
    <w:p w:rsidR="00C65947" w:rsidRDefault="00027D3C" w:rsidP="00F51819">
      <w:r>
        <w:t>Agregar nuevo campo a la transacción</w:t>
      </w:r>
    </w:p>
    <w:p w:rsidR="00027D3C" w:rsidRDefault="00027D3C" w:rsidP="00F51819">
      <w:r w:rsidRPr="00027D3C">
        <w:t>CECO.PACEMANCAMTR133.SPPI1268_INS_CAMP_TRAN</w:t>
      </w:r>
    </w:p>
    <w:p w:rsidR="00027D3C" w:rsidRDefault="00027D3C" w:rsidP="00F51819">
      <w:r>
        <w:lastRenderedPageBreak/>
        <w:t>Actualizar campo en la transacción</w:t>
      </w:r>
    </w:p>
    <w:p w:rsidR="00027D3C" w:rsidRDefault="00027D3C" w:rsidP="00F51819">
      <w:r w:rsidRPr="00027D3C">
        <w:t>CECO.PACEMANCAMTR133.SPPU1270_ACT_CAMP_TRAN</w:t>
      </w:r>
    </w:p>
    <w:p w:rsidR="008807D7" w:rsidRDefault="008807D7" w:rsidP="008807D7">
      <w:pPr>
        <w:pStyle w:val="Ttulo1"/>
      </w:pPr>
      <w:bookmarkStart w:id="24" w:name="_Toc47967363"/>
      <w:r>
        <w:t>Parámetros ALNOVA</w:t>
      </w:r>
      <w:bookmarkEnd w:id="24"/>
    </w:p>
    <w:p w:rsidR="008807D7" w:rsidRDefault="008807D7" w:rsidP="008807D7">
      <w:r>
        <w:t>Es una pantalla en donde se guarda la información de los diferentes catálogos</w:t>
      </w:r>
      <w:r w:rsidR="00233E5C">
        <w:t>, esta información es de parámetros configurables, tiene un filtro para cad</w:t>
      </w:r>
      <w:r w:rsidR="00027D3C">
        <w:t>a</w:t>
      </w:r>
      <w:r w:rsidR="00233E5C">
        <w:t xml:space="preserve"> tipo de </w:t>
      </w:r>
      <w:proofErr w:type="spellStart"/>
      <w:r w:rsidR="00233E5C">
        <w:t>envio</w:t>
      </w:r>
      <w:proofErr w:type="spellEnd"/>
      <w:r>
        <w:t>.</w:t>
      </w:r>
    </w:p>
    <w:p w:rsidR="008807D7" w:rsidRDefault="008807D7" w:rsidP="008807D7">
      <w:r>
        <w:t xml:space="preserve">ALNOVA Captación ver documento </w:t>
      </w:r>
      <w:r w:rsidRPr="008807D7">
        <w:t>ReporteCatalogoParametrosAlnovaCaptacion</w:t>
      </w:r>
      <w:r>
        <w:t>.xls</w:t>
      </w:r>
    </w:p>
    <w:p w:rsidR="008807D7" w:rsidRDefault="008807D7" w:rsidP="008807D7">
      <w:r>
        <w:t xml:space="preserve">ALNOVA contabilidad ver documento </w:t>
      </w:r>
      <w:r w:rsidRPr="008807D7">
        <w:t>ReporteC</w:t>
      </w:r>
      <w:r>
        <w:t>atalogoParametrosAlnovaContabilidad.xls</w:t>
      </w:r>
    </w:p>
    <w:p w:rsidR="008807D7" w:rsidRDefault="008807D7" w:rsidP="008807D7">
      <w:pPr>
        <w:pStyle w:val="Ttulo1"/>
      </w:pPr>
      <w:bookmarkStart w:id="25" w:name="_Toc47967364"/>
      <w:r>
        <w:t xml:space="preserve">ALNOVA </w:t>
      </w:r>
      <w:r w:rsidR="001C4E95">
        <w:t>Contabilidad</w:t>
      </w:r>
      <w:bookmarkEnd w:id="25"/>
    </w:p>
    <w:p w:rsidR="008807D7" w:rsidRDefault="008807D7" w:rsidP="008807D7">
      <w:pPr>
        <w:pStyle w:val="Ttulo2"/>
      </w:pPr>
      <w:bookmarkStart w:id="26" w:name="_Toc47967365"/>
      <w:r>
        <w:t>Transacciones</w:t>
      </w:r>
      <w:bookmarkEnd w:id="26"/>
    </w:p>
    <w:p w:rsidR="001C4E95" w:rsidRDefault="001C4E95" w:rsidP="008807D7">
      <w:r>
        <w:rPr>
          <w:noProof/>
          <w:lang w:eastAsia="es-MX"/>
        </w:rPr>
        <w:drawing>
          <wp:inline distT="0" distB="0" distL="0" distR="0">
            <wp:extent cx="5612130" cy="2699562"/>
            <wp:effectExtent l="1905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5" w:rsidRDefault="001C4E95" w:rsidP="001C4E95">
      <w:pPr>
        <w:pStyle w:val="Ttulo2"/>
      </w:pPr>
      <w:bookmarkStart w:id="27" w:name="_Toc47967366"/>
      <w:r>
        <w:t>Agregar</w:t>
      </w:r>
      <w:bookmarkEnd w:id="27"/>
    </w:p>
    <w:p w:rsidR="001C4E95" w:rsidRDefault="001C4E95" w:rsidP="008807D7">
      <w:r>
        <w:t>Es la interfaz para agregar una transacción.</w:t>
      </w:r>
    </w:p>
    <w:p w:rsidR="001C4E95" w:rsidRDefault="001C4E95" w:rsidP="008807D7">
      <w:r>
        <w:rPr>
          <w:noProof/>
          <w:lang w:eastAsia="es-MX"/>
        </w:rPr>
        <w:lastRenderedPageBreak/>
        <w:drawing>
          <wp:inline distT="0" distB="0" distL="0" distR="0">
            <wp:extent cx="5612130" cy="2781966"/>
            <wp:effectExtent l="1905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95" w:rsidRDefault="001C4E95" w:rsidP="008807D7">
      <w:r>
        <w:t>Id Transacción: Es</w:t>
      </w:r>
      <w:r w:rsidR="00303985">
        <w:t xml:space="preserve"> el</w:t>
      </w:r>
      <w:r>
        <w:t xml:space="preserve"> identificador de la transacción</w:t>
      </w:r>
    </w:p>
    <w:p w:rsidR="001C4E95" w:rsidRDefault="00303985" w:rsidP="008807D7">
      <w:r>
        <w:t>Transacción: E</w:t>
      </w:r>
      <w:r w:rsidR="001C4E95">
        <w:t>s el nombre de la transacción</w:t>
      </w:r>
    </w:p>
    <w:p w:rsidR="001C4E95" w:rsidRDefault="001C4E95" w:rsidP="008807D7">
      <w:r>
        <w:t>Status: Activo o Inactivo</w:t>
      </w:r>
    </w:p>
    <w:p w:rsidR="001C4E95" w:rsidRDefault="001C4E95" w:rsidP="008807D7">
      <w:r>
        <w:t xml:space="preserve">Tipo </w:t>
      </w:r>
      <w:r w:rsidR="00303985">
        <w:t>Transacción</w:t>
      </w:r>
      <w:r>
        <w:t xml:space="preserve">: </w:t>
      </w:r>
      <w:r w:rsidR="00303985">
        <w:t>Tiene dos Valores CECO y ALNOVA</w:t>
      </w:r>
    </w:p>
    <w:p w:rsidR="00A610EE" w:rsidRDefault="00A610EE" w:rsidP="00A610EE">
      <w:pPr>
        <w:pStyle w:val="Ttulo2"/>
      </w:pPr>
      <w:bookmarkStart w:id="28" w:name="_Toc47967367"/>
      <w:r>
        <w:t>Modificar</w:t>
      </w:r>
      <w:bookmarkEnd w:id="28"/>
    </w:p>
    <w:p w:rsidR="001C4E95" w:rsidRDefault="00303985" w:rsidP="008807D7">
      <w:r>
        <w:t>Se usa para modificar la transacción.</w:t>
      </w:r>
    </w:p>
    <w:p w:rsidR="00303985" w:rsidRDefault="00303985" w:rsidP="008807D7">
      <w:r>
        <w:rPr>
          <w:noProof/>
          <w:lang w:eastAsia="es-MX"/>
        </w:rPr>
        <w:drawing>
          <wp:inline distT="0" distB="0" distL="0" distR="0">
            <wp:extent cx="5612130" cy="2776479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85" w:rsidRDefault="00303985" w:rsidP="00303985">
      <w:r>
        <w:t>Id Transacción: Es el identificador de la transacción</w:t>
      </w:r>
    </w:p>
    <w:p w:rsidR="00303985" w:rsidRDefault="00303985" w:rsidP="00303985">
      <w:r>
        <w:t>Transacción: Es el nombre de la transacción</w:t>
      </w:r>
    </w:p>
    <w:p w:rsidR="00303985" w:rsidRDefault="00303985" w:rsidP="00303985">
      <w:r>
        <w:lastRenderedPageBreak/>
        <w:t>Status: Activo o Inactivo</w:t>
      </w:r>
    </w:p>
    <w:p w:rsidR="00303985" w:rsidRDefault="00303985" w:rsidP="00303985">
      <w:r>
        <w:t>Tipo Transacción: Tiene dos Valores CECO y ALNOVA</w:t>
      </w:r>
    </w:p>
    <w:p w:rsidR="00303985" w:rsidRDefault="00303985" w:rsidP="008807D7"/>
    <w:p w:rsidR="003D503F" w:rsidRDefault="001C4E95" w:rsidP="00303985">
      <w:pPr>
        <w:pStyle w:val="Ttulo2"/>
      </w:pPr>
      <w:bookmarkStart w:id="29" w:name="_Toc47967368"/>
      <w:r>
        <w:t>Objetos</w:t>
      </w:r>
      <w:bookmarkEnd w:id="29"/>
    </w:p>
    <w:p w:rsidR="00303985" w:rsidRPr="00303985" w:rsidRDefault="00303985" w:rsidP="00303985"/>
    <w:p w:rsidR="001C4E95" w:rsidRDefault="001C4E95" w:rsidP="001C4E95">
      <w:r>
        <w:t>Mostrar transacciones</w:t>
      </w:r>
      <w:r w:rsidR="003D503F">
        <w:t>:</w:t>
      </w:r>
    </w:p>
    <w:p w:rsidR="001C4E95" w:rsidRDefault="003D503F" w:rsidP="001C4E95">
      <w:r w:rsidRPr="003D503F">
        <w:t>CECO.PACEMANTRANS128.SPPS1242_CONS_TRANSACC</w:t>
      </w:r>
    </w:p>
    <w:p w:rsidR="003D503F" w:rsidRDefault="003D503F" w:rsidP="001C4E95">
      <w:r>
        <w:t>Crear transacción:</w:t>
      </w:r>
    </w:p>
    <w:p w:rsidR="003D503F" w:rsidRDefault="003D503F" w:rsidP="001C4E95">
      <w:r w:rsidRPr="003D503F">
        <w:t>CECO.PACEMANTRANS128.SPPI1243_INS_TRANSACC</w:t>
      </w:r>
    </w:p>
    <w:p w:rsidR="00303985" w:rsidRDefault="00303985" w:rsidP="001C4E95">
      <w:r>
        <w:t>Modificar transacción:</w:t>
      </w:r>
    </w:p>
    <w:p w:rsidR="00303985" w:rsidRDefault="00303985" w:rsidP="001C4E95">
      <w:r w:rsidRPr="00303985">
        <w:t>CECO.PACMANTRANCO141.SPPU1313_ACT_TRANSACC</w:t>
      </w:r>
    </w:p>
    <w:p w:rsidR="00303985" w:rsidRDefault="00303985" w:rsidP="001C4E95">
      <w:r>
        <w:t>Eliminar transacción</w:t>
      </w:r>
    </w:p>
    <w:p w:rsidR="00303985" w:rsidRDefault="00303985" w:rsidP="001C4E95">
      <w:r w:rsidRPr="00303985">
        <w:t>CECO.PACMANTRANCO141.SPPD1314_BAJA_TRANSACC</w:t>
      </w:r>
    </w:p>
    <w:p w:rsidR="004E49F5" w:rsidRDefault="004E49F5" w:rsidP="001C4E95">
      <w:r>
        <w:t>Exportar Excel</w:t>
      </w:r>
    </w:p>
    <w:p w:rsidR="004E49F5" w:rsidRDefault="004E49F5" w:rsidP="001C4E95">
      <w:r w:rsidRPr="004E49F5">
        <w:t>CECO.PACMANTRANCO141.SPPS1311_CONS_TRANSACC</w:t>
      </w:r>
    </w:p>
    <w:p w:rsidR="004E49F5" w:rsidRDefault="004E49F5" w:rsidP="004E49F5">
      <w:pPr>
        <w:pStyle w:val="Ttulo2"/>
      </w:pPr>
      <w:bookmarkStart w:id="30" w:name="_Toc47967369"/>
      <w:r>
        <w:t>Operaciones</w:t>
      </w:r>
      <w:bookmarkEnd w:id="30"/>
    </w:p>
    <w:p w:rsidR="004E49F5" w:rsidRPr="004E49F5" w:rsidRDefault="004E49F5" w:rsidP="004E49F5">
      <w:r>
        <w:t>Son las diferentes operaciones del envió</w:t>
      </w:r>
    </w:p>
    <w:p w:rsidR="004E49F5" w:rsidRDefault="004E49F5" w:rsidP="004E49F5">
      <w:r>
        <w:rPr>
          <w:noProof/>
          <w:lang w:eastAsia="es-MX"/>
        </w:rPr>
        <w:drawing>
          <wp:inline distT="0" distB="0" distL="0" distR="0">
            <wp:extent cx="5612130" cy="2810822"/>
            <wp:effectExtent l="19050" t="0" r="762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F5" w:rsidRDefault="004E49F5" w:rsidP="005A075D">
      <w:pPr>
        <w:pStyle w:val="Ttulo3"/>
      </w:pPr>
      <w:bookmarkStart w:id="31" w:name="_Toc47967370"/>
      <w:r>
        <w:lastRenderedPageBreak/>
        <w:t>Agregar</w:t>
      </w:r>
      <w:bookmarkEnd w:id="31"/>
    </w:p>
    <w:p w:rsidR="004E49F5" w:rsidRDefault="004E49F5" w:rsidP="004E49F5">
      <w:r>
        <w:t>Se usa para agregar una operación.</w:t>
      </w:r>
    </w:p>
    <w:p w:rsidR="00FD3C95" w:rsidRDefault="00FD3C95" w:rsidP="004E49F5">
      <w:r>
        <w:rPr>
          <w:noProof/>
          <w:lang w:eastAsia="es-MX"/>
        </w:rPr>
        <w:drawing>
          <wp:inline distT="0" distB="0" distL="0" distR="0">
            <wp:extent cx="5612130" cy="2744747"/>
            <wp:effectExtent l="19050" t="0" r="762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F5" w:rsidRDefault="004E49F5" w:rsidP="004E49F5">
      <w:r>
        <w:t>Id Operación:</w:t>
      </w:r>
      <w:r w:rsidR="00FD3C95">
        <w:t xml:space="preserve"> Es el identificador de la operación.</w:t>
      </w:r>
    </w:p>
    <w:p w:rsidR="004E49F5" w:rsidRDefault="004E49F5" w:rsidP="004E49F5">
      <w:r>
        <w:t>Operación:</w:t>
      </w:r>
      <w:r w:rsidR="00FD3C95">
        <w:t xml:space="preserve"> Es el nombre de la operación.</w:t>
      </w:r>
    </w:p>
    <w:p w:rsidR="004E49F5" w:rsidRDefault="004E49F5" w:rsidP="004E49F5">
      <w:r>
        <w:t>Status:</w:t>
      </w:r>
      <w:r w:rsidR="00FD3C95">
        <w:t xml:space="preserve"> Inactivo o activo</w:t>
      </w:r>
    </w:p>
    <w:p w:rsidR="004E49F5" w:rsidRDefault="004E49F5" w:rsidP="004E49F5">
      <w:r>
        <w:t>Tipo Operación:</w:t>
      </w:r>
      <w:r w:rsidR="00FD3C95">
        <w:t xml:space="preserve"> ¿?????</w:t>
      </w:r>
    </w:p>
    <w:p w:rsidR="004E49F5" w:rsidRDefault="004E49F5" w:rsidP="004E49F5">
      <w:r>
        <w:t>Id Tabla:</w:t>
      </w:r>
      <w:r w:rsidR="00FD3C95">
        <w:t xml:space="preserve"> ¿???</w:t>
      </w:r>
    </w:p>
    <w:p w:rsidR="004E49F5" w:rsidRDefault="004E49F5" w:rsidP="004E49F5">
      <w:r>
        <w:t>Tabla:</w:t>
      </w:r>
      <w:r w:rsidR="00FD3C95">
        <w:t xml:space="preserve"> ¿?????</w:t>
      </w:r>
    </w:p>
    <w:p w:rsidR="00FD3C95" w:rsidRDefault="00FD3C95" w:rsidP="005A075D">
      <w:pPr>
        <w:pStyle w:val="Ttulo3"/>
      </w:pPr>
      <w:bookmarkStart w:id="32" w:name="_Toc47967371"/>
      <w:r>
        <w:t>Modificar</w:t>
      </w:r>
      <w:bookmarkEnd w:id="32"/>
    </w:p>
    <w:p w:rsidR="00FD3C95" w:rsidRDefault="00FD3C95" w:rsidP="00FD3C95">
      <w:r>
        <w:t>Se usa para modificar la operación.</w:t>
      </w:r>
    </w:p>
    <w:p w:rsidR="00FD3C95" w:rsidRDefault="00FD3C95" w:rsidP="00FD3C95">
      <w:r>
        <w:rPr>
          <w:noProof/>
          <w:lang w:eastAsia="es-MX"/>
        </w:rPr>
        <w:lastRenderedPageBreak/>
        <w:drawing>
          <wp:inline distT="0" distB="0" distL="0" distR="0">
            <wp:extent cx="5612130" cy="2759817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95" w:rsidRDefault="00FD3C95" w:rsidP="00FD3C95">
      <w:r>
        <w:t>Id Operación: Es el identificador de la operación.</w:t>
      </w:r>
    </w:p>
    <w:p w:rsidR="00FD3C95" w:rsidRDefault="00FD3C95" w:rsidP="00FD3C95">
      <w:r>
        <w:t>Operación: Es el nombre de la operación.</w:t>
      </w:r>
    </w:p>
    <w:p w:rsidR="00FD3C95" w:rsidRDefault="00FD3C95" w:rsidP="00FD3C95">
      <w:r>
        <w:t>Status: Inactivo o activo</w:t>
      </w:r>
    </w:p>
    <w:p w:rsidR="00FD3C95" w:rsidRDefault="00FD3C95" w:rsidP="00FD3C95">
      <w:r>
        <w:t>Tipo Operación: ¿?????</w:t>
      </w:r>
    </w:p>
    <w:p w:rsidR="00FD3C95" w:rsidRDefault="00FD3C95" w:rsidP="00FD3C95">
      <w:r>
        <w:t>Id Tabla: ¿???</w:t>
      </w:r>
    </w:p>
    <w:p w:rsidR="00FD3C95" w:rsidRDefault="00FD3C95" w:rsidP="00FD3C95">
      <w:r>
        <w:t>Tabla: ¿?????</w:t>
      </w:r>
    </w:p>
    <w:p w:rsidR="008E105F" w:rsidRDefault="008E105F" w:rsidP="005A075D">
      <w:pPr>
        <w:pStyle w:val="Ttulo3"/>
      </w:pPr>
      <w:bookmarkStart w:id="33" w:name="_Toc47967372"/>
      <w:r>
        <w:t>Eliminar</w:t>
      </w:r>
      <w:bookmarkEnd w:id="33"/>
    </w:p>
    <w:p w:rsidR="008E105F" w:rsidRDefault="008E105F" w:rsidP="008E105F">
      <w:r>
        <w:t>Elimina la operación</w:t>
      </w:r>
    </w:p>
    <w:p w:rsidR="008E105F" w:rsidRDefault="008E105F" w:rsidP="005A075D">
      <w:pPr>
        <w:pStyle w:val="Ttulo3"/>
      </w:pPr>
      <w:bookmarkStart w:id="34" w:name="_Toc47967373"/>
      <w:r>
        <w:t>Exportar Excel</w:t>
      </w:r>
      <w:bookmarkEnd w:id="34"/>
    </w:p>
    <w:p w:rsidR="008E105F" w:rsidRPr="008E105F" w:rsidRDefault="008E105F" w:rsidP="008E105F">
      <w:r>
        <w:t xml:space="preserve">Exporta un archivo con las operaciones que existen </w:t>
      </w:r>
      <w:r w:rsidRPr="008E105F">
        <w:t>ReporteCatalogoOperacionesAlnovaConta</w:t>
      </w:r>
      <w:r>
        <w:t>.xls</w:t>
      </w:r>
    </w:p>
    <w:p w:rsidR="00FD3C95" w:rsidRDefault="00FD3C95" w:rsidP="005A075D">
      <w:pPr>
        <w:pStyle w:val="Ttulo3"/>
      </w:pPr>
      <w:bookmarkStart w:id="35" w:name="_Toc47967374"/>
      <w:r>
        <w:t>Objetos</w:t>
      </w:r>
      <w:bookmarkEnd w:id="35"/>
    </w:p>
    <w:p w:rsidR="00FD3C95" w:rsidRDefault="00FD3C95" w:rsidP="00FD3C95">
      <w:r>
        <w:t>Agregar Operación:</w:t>
      </w:r>
    </w:p>
    <w:p w:rsidR="00FD3C95" w:rsidRDefault="00FD3C95" w:rsidP="00FD3C95">
      <w:r w:rsidRPr="00FD3C95">
        <w:t>CECO.PACEMANOPECO140.SPPI1308_INS_OPERACION</w:t>
      </w:r>
    </w:p>
    <w:p w:rsidR="00FD3C95" w:rsidRDefault="00FD3C95" w:rsidP="00FD3C95">
      <w:r>
        <w:t>Modificar Operación:</w:t>
      </w:r>
    </w:p>
    <w:p w:rsidR="00FD3C95" w:rsidRDefault="00FD3C95" w:rsidP="00FD3C95">
      <w:r w:rsidRPr="00FD3C95">
        <w:t>CECO.PACEMANOPECO140.SPPU1309_ACT_OPERACION</w:t>
      </w:r>
    </w:p>
    <w:p w:rsidR="00FD3C95" w:rsidRDefault="00FD3C95" w:rsidP="00FD3C95">
      <w:r>
        <w:t>Eliminar operación:</w:t>
      </w:r>
    </w:p>
    <w:p w:rsidR="00FD3C95" w:rsidRDefault="00FD3C95" w:rsidP="00FD3C95">
      <w:r w:rsidRPr="00FD3C95">
        <w:t>CECO.PACEMANOPECO140.SPPD1310_BAJA_OPERACION</w:t>
      </w:r>
    </w:p>
    <w:p w:rsidR="008E105F" w:rsidRDefault="008E105F" w:rsidP="00FD3C95">
      <w:r>
        <w:t>Exportar Excel:</w:t>
      </w:r>
    </w:p>
    <w:p w:rsidR="008E105F" w:rsidRDefault="008E105F" w:rsidP="00FD3C95">
      <w:r w:rsidRPr="008E105F">
        <w:lastRenderedPageBreak/>
        <w:t>CECO.PACEMANOPECO140.SPPS1307_CONS_OPERACION</w:t>
      </w:r>
    </w:p>
    <w:p w:rsidR="00FD3C95" w:rsidRDefault="005A075D" w:rsidP="005A075D">
      <w:pPr>
        <w:pStyle w:val="Ttulo2"/>
      </w:pPr>
      <w:bookmarkStart w:id="36" w:name="_Toc47967375"/>
      <w:r>
        <w:t>Transacciones por operaciones</w:t>
      </w:r>
      <w:bookmarkEnd w:id="36"/>
    </w:p>
    <w:p w:rsidR="005A075D" w:rsidRDefault="005A075D" w:rsidP="005A075D">
      <w:r>
        <w:t>Se usa para agregar las transacciones a una operación.</w:t>
      </w:r>
    </w:p>
    <w:p w:rsidR="005A075D" w:rsidRDefault="00780DE1" w:rsidP="005A075D">
      <w:r>
        <w:rPr>
          <w:noProof/>
          <w:lang w:eastAsia="es-MX"/>
        </w:rPr>
        <w:drawing>
          <wp:inline distT="0" distB="0" distL="0" distR="0">
            <wp:extent cx="5612130" cy="2808974"/>
            <wp:effectExtent l="19050" t="0" r="762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E1" w:rsidRDefault="00780DE1" w:rsidP="005A075D">
      <w:r>
        <w:t>Transacciones disponibles:</w:t>
      </w:r>
    </w:p>
    <w:p w:rsidR="00780DE1" w:rsidRDefault="00780DE1" w:rsidP="005A075D">
      <w:r>
        <w:t>Son las transacciones que se encuentran sin ser asignadas a la operación.</w:t>
      </w:r>
    </w:p>
    <w:p w:rsidR="00780DE1" w:rsidRDefault="00780DE1" w:rsidP="005A075D">
      <w:r>
        <w:t>Transacciones asignadas:</w:t>
      </w:r>
    </w:p>
    <w:p w:rsidR="00780DE1" w:rsidRDefault="00780DE1" w:rsidP="005A075D">
      <w:r>
        <w:t>Son las transacciones que se encuentran asignadas a la operación.</w:t>
      </w:r>
    </w:p>
    <w:p w:rsidR="00780DE1" w:rsidRDefault="00780DE1" w:rsidP="00780DE1">
      <w:pPr>
        <w:pStyle w:val="Ttulo3"/>
      </w:pPr>
      <w:bookmarkStart w:id="37" w:name="_Toc47967376"/>
      <w:r>
        <w:t>Agregar</w:t>
      </w:r>
      <w:bookmarkEnd w:id="37"/>
    </w:p>
    <w:p w:rsidR="00780DE1" w:rsidRDefault="00780DE1" w:rsidP="00780DE1">
      <w:r>
        <w:t>Esta funcionalidad de obtiene al arrastrar la transacción de las disponibles a las asignadas, no sale el siguiente formulario con sus campos.</w:t>
      </w:r>
    </w:p>
    <w:p w:rsidR="00780DE1" w:rsidRDefault="00780DE1" w:rsidP="00780DE1">
      <w:r>
        <w:rPr>
          <w:noProof/>
          <w:lang w:eastAsia="es-MX"/>
        </w:rPr>
        <w:lastRenderedPageBreak/>
        <w:drawing>
          <wp:inline distT="0" distB="0" distL="0" distR="0">
            <wp:extent cx="5612130" cy="2767092"/>
            <wp:effectExtent l="19050" t="0" r="762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E1" w:rsidRDefault="00780DE1" w:rsidP="00780DE1">
      <w:r>
        <w:t>Id Operación: Es la operación a la cual se le agregara la nueva transacción.</w:t>
      </w:r>
    </w:p>
    <w:p w:rsidR="00780DE1" w:rsidRDefault="00780DE1" w:rsidP="00780DE1">
      <w:r>
        <w:t>Id Transacción: Es la transacción que se está moviendo</w:t>
      </w:r>
    </w:p>
    <w:p w:rsidR="00780DE1" w:rsidRDefault="00780DE1" w:rsidP="00780DE1">
      <w:r>
        <w:t>Orden: Es el orden en que se encuentra la transacción:</w:t>
      </w:r>
    </w:p>
    <w:p w:rsidR="00780DE1" w:rsidRDefault="00780DE1" w:rsidP="00780DE1">
      <w:proofErr w:type="spellStart"/>
      <w:r>
        <w:t>Fun</w:t>
      </w:r>
      <w:proofErr w:type="spellEnd"/>
      <w:r>
        <w:t xml:space="preserve"> Key: ¿???</w:t>
      </w:r>
    </w:p>
    <w:p w:rsidR="00780DE1" w:rsidRDefault="00780DE1" w:rsidP="00780DE1">
      <w:r>
        <w:t>Terminal: ¿?????</w:t>
      </w:r>
    </w:p>
    <w:p w:rsidR="00780DE1" w:rsidRDefault="00780DE1" w:rsidP="00780DE1">
      <w:r>
        <w:t>Tipo Transacción: Es un catalogo que se encuentra en el código fuente de la interfaz</w:t>
      </w:r>
    </w:p>
    <w:p w:rsidR="00780DE1" w:rsidRPr="00780DE1" w:rsidRDefault="00780DE1" w:rsidP="00780DE1">
      <w:proofErr w:type="spellStart"/>
      <w:r>
        <w:t>Message</w:t>
      </w:r>
      <w:proofErr w:type="spellEnd"/>
      <w:r>
        <w:t xml:space="preserve"> </w:t>
      </w:r>
      <w:proofErr w:type="spellStart"/>
      <w:r>
        <w:t>Type</w:t>
      </w:r>
      <w:proofErr w:type="spellEnd"/>
      <w:r>
        <w:t>:</w:t>
      </w:r>
      <w:r w:rsidR="00D52283">
        <w:t xml:space="preserve"> ¿?????</w:t>
      </w:r>
    </w:p>
    <w:p w:rsidR="00780DE1" w:rsidRDefault="00780DE1" w:rsidP="00780DE1">
      <w:pPr>
        <w:pStyle w:val="Ttulo3"/>
      </w:pPr>
      <w:bookmarkStart w:id="38" w:name="_Toc47967377"/>
      <w:r>
        <w:t>Modificar</w:t>
      </w:r>
      <w:bookmarkEnd w:id="38"/>
    </w:p>
    <w:p w:rsidR="00780DE1" w:rsidRDefault="00B06893" w:rsidP="00780DE1">
      <w:r>
        <w:t>Sirve para modificar los datos de la transacción asignada a la operación</w:t>
      </w:r>
    </w:p>
    <w:p w:rsidR="00B06893" w:rsidRDefault="00B06893" w:rsidP="00780DE1">
      <w:r>
        <w:rPr>
          <w:noProof/>
          <w:lang w:eastAsia="es-MX"/>
        </w:rPr>
        <w:lastRenderedPageBreak/>
        <w:drawing>
          <wp:inline distT="0" distB="0" distL="0" distR="0">
            <wp:extent cx="5612130" cy="2785825"/>
            <wp:effectExtent l="19050" t="0" r="7620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93" w:rsidRDefault="00B06893" w:rsidP="00B06893">
      <w:r>
        <w:t>Id Operación: Es la operación a la cual se le agregara la nueva transacción.</w:t>
      </w:r>
    </w:p>
    <w:p w:rsidR="00B06893" w:rsidRDefault="00B06893" w:rsidP="00B06893">
      <w:r>
        <w:t>Id Transacción: Es la transacción que se está moviendo</w:t>
      </w:r>
    </w:p>
    <w:p w:rsidR="00B06893" w:rsidRDefault="00B06893" w:rsidP="00B06893">
      <w:r>
        <w:t>Orden: Es el orden en que se encuentra la transacción:</w:t>
      </w:r>
    </w:p>
    <w:p w:rsidR="00B06893" w:rsidRDefault="00B06893" w:rsidP="00B06893">
      <w:proofErr w:type="spellStart"/>
      <w:r>
        <w:t>Fun</w:t>
      </w:r>
      <w:proofErr w:type="spellEnd"/>
      <w:r>
        <w:t xml:space="preserve"> Key: ¿???</w:t>
      </w:r>
    </w:p>
    <w:p w:rsidR="00B06893" w:rsidRDefault="00B06893" w:rsidP="00B06893">
      <w:r>
        <w:t>Terminal: ¿?????</w:t>
      </w:r>
    </w:p>
    <w:p w:rsidR="00B06893" w:rsidRDefault="00B06893" w:rsidP="00B06893">
      <w:r>
        <w:t>Tipo Transacción: Es un catalogo que se encuentra en el código fuente de la interfaz</w:t>
      </w:r>
    </w:p>
    <w:p w:rsidR="00B06893" w:rsidRPr="00780DE1" w:rsidRDefault="00B06893" w:rsidP="00B06893">
      <w:proofErr w:type="spellStart"/>
      <w:r>
        <w:t>Message</w:t>
      </w:r>
      <w:proofErr w:type="spellEnd"/>
      <w:r>
        <w:t xml:space="preserve"> </w:t>
      </w:r>
      <w:proofErr w:type="spellStart"/>
      <w:r>
        <w:t>Type</w:t>
      </w:r>
      <w:proofErr w:type="spellEnd"/>
      <w:r>
        <w:t>: ¿?????</w:t>
      </w:r>
    </w:p>
    <w:p w:rsidR="00B06893" w:rsidRDefault="00B06893" w:rsidP="00B06893">
      <w:pPr>
        <w:pStyle w:val="Ttulo3"/>
      </w:pPr>
      <w:bookmarkStart w:id="39" w:name="_Toc47967378"/>
      <w:r>
        <w:t>Eliminar</w:t>
      </w:r>
      <w:bookmarkEnd w:id="39"/>
    </w:p>
    <w:p w:rsidR="00B06893" w:rsidRDefault="00B06893" w:rsidP="00B06893">
      <w:r>
        <w:t>Se usa para eliminar la transacción de la operación.</w:t>
      </w:r>
    </w:p>
    <w:p w:rsidR="00B06893" w:rsidRDefault="00B06893" w:rsidP="00B06893">
      <w:pPr>
        <w:pStyle w:val="Ttulo3"/>
      </w:pPr>
      <w:bookmarkStart w:id="40" w:name="_Toc47967379"/>
      <w:r>
        <w:t>Exportar reporte</w:t>
      </w:r>
      <w:bookmarkEnd w:id="40"/>
    </w:p>
    <w:p w:rsidR="00B06893" w:rsidRPr="00B06893" w:rsidRDefault="00B06893" w:rsidP="00B06893">
      <w:r>
        <w:t xml:space="preserve">Genera un reporte de las transacciones asignadas a la operación </w:t>
      </w:r>
      <w:r w:rsidRPr="00B06893">
        <w:t>ReporteCatalogoTransaccionesAsignadasConta</w:t>
      </w:r>
      <w:r>
        <w:t>.xls</w:t>
      </w:r>
    </w:p>
    <w:p w:rsidR="00D52283" w:rsidRDefault="00D52283" w:rsidP="00D52283">
      <w:pPr>
        <w:pStyle w:val="Ttulo3"/>
      </w:pPr>
      <w:bookmarkStart w:id="41" w:name="_Toc47967380"/>
      <w:r>
        <w:t>Objetos</w:t>
      </w:r>
      <w:bookmarkEnd w:id="41"/>
    </w:p>
    <w:p w:rsidR="00D52283" w:rsidRDefault="00D52283" w:rsidP="00780DE1">
      <w:r>
        <w:t>Transacciones asignadas</w:t>
      </w:r>
    </w:p>
    <w:p w:rsidR="00D52283" w:rsidRDefault="00D52283" w:rsidP="00780DE1">
      <w:r w:rsidRPr="00D52283">
        <w:t>CECO.PACEMANTROPC143.SPPS1322_LSTTRANASIGNADAS</w:t>
      </w:r>
    </w:p>
    <w:p w:rsidR="00D52283" w:rsidRDefault="00D52283" w:rsidP="00780DE1">
      <w:r>
        <w:t>Transacciones disponibles</w:t>
      </w:r>
    </w:p>
    <w:p w:rsidR="00D52283" w:rsidRDefault="00D52283" w:rsidP="00780DE1">
      <w:r w:rsidRPr="00D52283">
        <w:t>CECO.PACEMANTROPC143.SPPS1323_LSTTRANDISPONI</w:t>
      </w:r>
    </w:p>
    <w:p w:rsidR="00D52283" w:rsidRDefault="00D52283" w:rsidP="00780DE1">
      <w:r>
        <w:t>Insertar Transacción</w:t>
      </w:r>
    </w:p>
    <w:p w:rsidR="00D52283" w:rsidRDefault="00D52283" w:rsidP="00780DE1">
      <w:r w:rsidRPr="00D52283">
        <w:lastRenderedPageBreak/>
        <w:t>CECO.PACEMANTROPC143.SPPI1324_INSTRANSACCION</w:t>
      </w:r>
    </w:p>
    <w:p w:rsidR="00D52283" w:rsidRDefault="00B06893" w:rsidP="00780DE1">
      <w:r>
        <w:t>Modificar Transacción</w:t>
      </w:r>
    </w:p>
    <w:p w:rsidR="00B06893" w:rsidRDefault="00B06893" w:rsidP="00780DE1">
      <w:r w:rsidRPr="00B06893">
        <w:t>CECO.PACEMANTROPC143.SPPU1325_ACTTRANSACCION</w:t>
      </w:r>
    </w:p>
    <w:p w:rsidR="00B06893" w:rsidRDefault="00B06893" w:rsidP="00780DE1">
      <w:r>
        <w:t>Eliminar transacción</w:t>
      </w:r>
    </w:p>
    <w:p w:rsidR="00B06893" w:rsidRDefault="00B06893" w:rsidP="00780DE1">
      <w:r w:rsidRPr="00B06893">
        <w:t>CECO.PACEMANTROPC143.SPPD1326_BORRTRANASIGNADA</w:t>
      </w:r>
    </w:p>
    <w:p w:rsidR="00B06893" w:rsidRDefault="00B06893" w:rsidP="00780DE1">
      <w:r>
        <w:t>Exportar reporte</w:t>
      </w:r>
    </w:p>
    <w:p w:rsidR="00B06893" w:rsidRDefault="00B06893" w:rsidP="00780DE1">
      <w:r w:rsidRPr="00B06893">
        <w:t>CECO.PACEMANTROPC143.SPPS1322_LSTTRANASIGNADAS</w:t>
      </w:r>
    </w:p>
    <w:p w:rsidR="009B03C4" w:rsidRDefault="002C23FA" w:rsidP="002C23FA">
      <w:pPr>
        <w:pStyle w:val="Ttulo2"/>
      </w:pPr>
      <w:bookmarkStart w:id="42" w:name="_Toc47967381"/>
      <w:r>
        <w:t>Campos por transacción</w:t>
      </w:r>
      <w:bookmarkEnd w:id="42"/>
    </w:p>
    <w:p w:rsidR="00F8657C" w:rsidRPr="00F8657C" w:rsidRDefault="00F8657C" w:rsidP="00F8657C">
      <w:r>
        <w:t xml:space="preserve">Son los campos que componen </w:t>
      </w:r>
      <w:proofErr w:type="gramStart"/>
      <w:r>
        <w:t>las transacción</w:t>
      </w:r>
      <w:proofErr w:type="gramEnd"/>
      <w:r>
        <w:t>.</w:t>
      </w:r>
    </w:p>
    <w:p w:rsidR="002C23FA" w:rsidRDefault="00EE0D6C" w:rsidP="002C23FA">
      <w:r>
        <w:rPr>
          <w:noProof/>
          <w:lang w:eastAsia="es-MX"/>
        </w:rPr>
        <w:drawing>
          <wp:inline distT="0" distB="0" distL="0" distR="0">
            <wp:extent cx="5612130" cy="2986507"/>
            <wp:effectExtent l="19050" t="0" r="7620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BD" w:rsidRDefault="006D38BD" w:rsidP="006D38BD">
      <w:pPr>
        <w:pStyle w:val="Ttulo3"/>
      </w:pPr>
      <w:bookmarkStart w:id="43" w:name="_Toc47967382"/>
      <w:r>
        <w:lastRenderedPageBreak/>
        <w:t>Agregar</w:t>
      </w:r>
      <w:bookmarkEnd w:id="43"/>
    </w:p>
    <w:p w:rsidR="006D38BD" w:rsidRDefault="006D38BD" w:rsidP="006D38BD">
      <w:r>
        <w:rPr>
          <w:noProof/>
          <w:lang w:eastAsia="es-MX"/>
        </w:rPr>
        <w:drawing>
          <wp:inline distT="0" distB="0" distL="0" distR="0">
            <wp:extent cx="5612130" cy="3175957"/>
            <wp:effectExtent l="19050" t="0" r="7620" b="0"/>
            <wp:docPr id="1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BD" w:rsidRDefault="006D38BD" w:rsidP="006D38BD">
      <w:r>
        <w:t xml:space="preserve">Id </w:t>
      </w:r>
      <w:r w:rsidR="007B4728">
        <w:t>Transacción</w:t>
      </w:r>
      <w:r>
        <w:t>:</w:t>
      </w:r>
      <w:r w:rsidR="007B4728">
        <w:t xml:space="preserve"> Nombre e identificador de la transacción.</w:t>
      </w:r>
    </w:p>
    <w:p w:rsidR="006D38BD" w:rsidRDefault="006D38BD" w:rsidP="006D38BD">
      <w:r>
        <w:t>Campo:</w:t>
      </w:r>
      <w:r w:rsidR="007B4728">
        <w:t xml:space="preserve"> Nombre del campo.</w:t>
      </w:r>
    </w:p>
    <w:p w:rsidR="006D38BD" w:rsidRDefault="007B4728" w:rsidP="006D38BD">
      <w:r>
        <w:t>Orden: Orden en que se encuentra el campo.</w:t>
      </w:r>
    </w:p>
    <w:p w:rsidR="007B4728" w:rsidRDefault="007B4728" w:rsidP="006D38BD">
      <w:r>
        <w:t>Status: Es el estatus del campo activo o inactivo</w:t>
      </w:r>
    </w:p>
    <w:p w:rsidR="007B4728" w:rsidRDefault="007B4728" w:rsidP="006D38BD">
      <w:r>
        <w:t>Id Tabla: ¿????</w:t>
      </w:r>
    </w:p>
    <w:p w:rsidR="007B4728" w:rsidRDefault="007B4728" w:rsidP="006D38BD">
      <w:r>
        <w:t>Tabla: ¿????</w:t>
      </w:r>
    </w:p>
    <w:p w:rsidR="007B4728" w:rsidRDefault="007B4728" w:rsidP="006D38BD">
      <w:r>
        <w:t>Id Fijo: Se selecciona entre dos valores SI y NO ¿???</w:t>
      </w:r>
    </w:p>
    <w:p w:rsidR="007B4728" w:rsidRDefault="007B4728" w:rsidP="006D38BD">
      <w:r>
        <w:t>Valor Fijo: Al parecer se puede mandar un dato fijo llenado este dato</w:t>
      </w:r>
    </w:p>
    <w:p w:rsidR="007B4728" w:rsidRDefault="007B4728" w:rsidP="006D38BD">
      <w:r>
        <w:t>Método: ¿?????</w:t>
      </w:r>
    </w:p>
    <w:p w:rsidR="00F8657C" w:rsidRDefault="00E11E19" w:rsidP="00E11E19">
      <w:pPr>
        <w:pStyle w:val="Ttulo3"/>
      </w:pPr>
      <w:bookmarkStart w:id="44" w:name="_Toc47967383"/>
      <w:r>
        <w:t>Modificar</w:t>
      </w:r>
      <w:bookmarkEnd w:id="44"/>
    </w:p>
    <w:p w:rsidR="00F8657C" w:rsidRDefault="00E11E19" w:rsidP="006D38BD">
      <w:r>
        <w:t>Se utiliza para modificar los datos del campo</w:t>
      </w:r>
    </w:p>
    <w:p w:rsidR="00E11E19" w:rsidRDefault="00E11E19" w:rsidP="006D38BD">
      <w:r>
        <w:rPr>
          <w:noProof/>
          <w:lang w:eastAsia="es-MX"/>
        </w:rPr>
        <w:lastRenderedPageBreak/>
        <w:drawing>
          <wp:inline distT="0" distB="0" distL="0" distR="0">
            <wp:extent cx="5612130" cy="2778446"/>
            <wp:effectExtent l="19050" t="0" r="7620" b="0"/>
            <wp:docPr id="1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19" w:rsidRDefault="00E11E19" w:rsidP="00E11E19">
      <w:r>
        <w:t>Id Transacción: Nombre e identificador de la transacción.</w:t>
      </w:r>
    </w:p>
    <w:p w:rsidR="00E11E19" w:rsidRDefault="00E11E19" w:rsidP="00E11E19">
      <w:r>
        <w:t>Campo: Nombre del campo.</w:t>
      </w:r>
    </w:p>
    <w:p w:rsidR="00E11E19" w:rsidRDefault="00E11E19" w:rsidP="00E11E19">
      <w:r>
        <w:t>Orden: Orden en que se encuentra el campo.</w:t>
      </w:r>
    </w:p>
    <w:p w:rsidR="00E11E19" w:rsidRDefault="00E11E19" w:rsidP="00E11E19">
      <w:r>
        <w:t>Status: Es el estatus del campo activo o inactivo</w:t>
      </w:r>
    </w:p>
    <w:p w:rsidR="00E11E19" w:rsidRDefault="00E11E19" w:rsidP="00E11E19">
      <w:r>
        <w:t>Id Tabla: ¿????</w:t>
      </w:r>
    </w:p>
    <w:p w:rsidR="00E11E19" w:rsidRDefault="00E11E19" w:rsidP="00E11E19">
      <w:r>
        <w:t>Tabla: ¿????</w:t>
      </w:r>
    </w:p>
    <w:p w:rsidR="00E11E19" w:rsidRDefault="00E11E19" w:rsidP="00E11E19">
      <w:r>
        <w:t>Id Fijo: Se selecciona entre dos valores SI y NO ¿???</w:t>
      </w:r>
    </w:p>
    <w:p w:rsidR="00E11E19" w:rsidRDefault="00E11E19" w:rsidP="00E11E19">
      <w:r>
        <w:t>Valor Fijo: Al parecer se puede mandar un dato fijo llenado este dato</w:t>
      </w:r>
    </w:p>
    <w:p w:rsidR="00E11E19" w:rsidRDefault="00E11E19" w:rsidP="006D38BD">
      <w:r>
        <w:t>Método: ¿?????</w:t>
      </w:r>
    </w:p>
    <w:p w:rsidR="00E11E19" w:rsidRDefault="00E11E19" w:rsidP="00E11E19">
      <w:pPr>
        <w:pStyle w:val="Ttulo3"/>
      </w:pPr>
      <w:bookmarkStart w:id="45" w:name="_Toc47967384"/>
      <w:r>
        <w:t>Eliminar</w:t>
      </w:r>
      <w:bookmarkEnd w:id="45"/>
    </w:p>
    <w:p w:rsidR="00E11E19" w:rsidRDefault="00E11E19" w:rsidP="00E11E19">
      <w:r>
        <w:t>Se usa para eliminar el campo de la transacción.</w:t>
      </w:r>
    </w:p>
    <w:p w:rsidR="00E11E19" w:rsidRDefault="00E11E19" w:rsidP="00E11E19">
      <w:pPr>
        <w:pStyle w:val="Ttulo3"/>
      </w:pPr>
      <w:bookmarkStart w:id="46" w:name="_Toc47967385"/>
      <w:r>
        <w:t>Exportar Reporte</w:t>
      </w:r>
      <w:bookmarkEnd w:id="46"/>
    </w:p>
    <w:p w:rsidR="00E11E19" w:rsidRPr="00E11E19" w:rsidRDefault="00386076" w:rsidP="00E11E19">
      <w:r>
        <w:t xml:space="preserve">Se exporta el reporte de los campos de la transacción seleccionada </w:t>
      </w:r>
      <w:r w:rsidRPr="00386076">
        <w:t>ReporteCatalogoCamposTransaccionConta</w:t>
      </w:r>
      <w:r>
        <w:t>.xls</w:t>
      </w:r>
    </w:p>
    <w:p w:rsidR="006D38BD" w:rsidRDefault="00F8657C" w:rsidP="00F8657C">
      <w:pPr>
        <w:pStyle w:val="Ttulo3"/>
      </w:pPr>
      <w:bookmarkStart w:id="47" w:name="_Toc47967386"/>
      <w:r>
        <w:t>Objetos</w:t>
      </w:r>
      <w:bookmarkEnd w:id="47"/>
    </w:p>
    <w:p w:rsidR="00F8657C" w:rsidRDefault="00F8657C" w:rsidP="00F8657C">
      <w:r>
        <w:t>Agregar</w:t>
      </w:r>
    </w:p>
    <w:p w:rsidR="00F8657C" w:rsidRDefault="00F8657C" w:rsidP="00F8657C">
      <w:r w:rsidRPr="00F8657C">
        <w:t>CECO.PACMANCAMTRC142.SPPI1318_INS_CAMP_TRAN</w:t>
      </w:r>
    </w:p>
    <w:p w:rsidR="00E11E19" w:rsidRDefault="00E11E19" w:rsidP="00F8657C">
      <w:r>
        <w:t>Modificar</w:t>
      </w:r>
    </w:p>
    <w:p w:rsidR="00E11E19" w:rsidRDefault="00E11E19" w:rsidP="00F8657C">
      <w:r w:rsidRPr="00E11E19">
        <w:lastRenderedPageBreak/>
        <w:t>CECO.PACMANCAMTRC142.SPPU1319_ACT_CAMP_TRAN</w:t>
      </w:r>
    </w:p>
    <w:p w:rsidR="00E11E19" w:rsidRDefault="00E11E19" w:rsidP="00F8657C">
      <w:r>
        <w:t>Eliminar</w:t>
      </w:r>
    </w:p>
    <w:p w:rsidR="00E11E19" w:rsidRDefault="00E11E19" w:rsidP="00F8657C">
      <w:r w:rsidRPr="00E11E19">
        <w:t>CECO.PACMANCAMTRC142.SPPD1320_BAJA_CAMP_TRAN</w:t>
      </w:r>
    </w:p>
    <w:p w:rsidR="00E11E19" w:rsidRDefault="00386076" w:rsidP="00F8657C">
      <w:r>
        <w:t>Exportar reporte</w:t>
      </w:r>
    </w:p>
    <w:p w:rsidR="00386076" w:rsidRDefault="00386076" w:rsidP="00F8657C">
      <w:r w:rsidRPr="00386076">
        <w:t>CECO.PACMANCAMTRC142.SPPS1317_CONS_CAMP_TRAN</w:t>
      </w:r>
    </w:p>
    <w:p w:rsidR="00E11E19" w:rsidRDefault="00386076" w:rsidP="00386076">
      <w:pPr>
        <w:pStyle w:val="Ttulo2"/>
      </w:pPr>
      <w:bookmarkStart w:id="48" w:name="_Toc47967387"/>
      <w:r>
        <w:t>Depuración de la bitácora</w:t>
      </w:r>
      <w:bookmarkEnd w:id="48"/>
    </w:p>
    <w:p w:rsidR="00386076" w:rsidRDefault="00386076" w:rsidP="00386076">
      <w:r>
        <w:t>Se tiene que validar (nosotros como sistemas) cada cuanto se tiene que depurar la bitácora de cada envió.</w:t>
      </w:r>
    </w:p>
    <w:p w:rsidR="00386076" w:rsidRDefault="00386076" w:rsidP="00386076">
      <w:pPr>
        <w:pStyle w:val="Ttulo2"/>
      </w:pPr>
      <w:bookmarkStart w:id="49" w:name="_Toc47967388"/>
      <w:r>
        <w:t>Análisis</w:t>
      </w:r>
      <w:bookmarkEnd w:id="49"/>
    </w:p>
    <w:p w:rsidR="00386076" w:rsidRDefault="00386076" w:rsidP="00386076">
      <w:r>
        <w:t xml:space="preserve">Este proceso del catalogo es para dar de alta las operaciones que se manejan en cada proceso de </w:t>
      </w:r>
      <w:r w:rsidR="00791097">
        <w:t>envió</w:t>
      </w:r>
      <w:r>
        <w:t xml:space="preserve">, cada operación tiene muchas transacciones asociadas y cada transacción tiene campos que en </w:t>
      </w:r>
      <w:r w:rsidR="00791097">
        <w:t>sí</w:t>
      </w:r>
      <w:r>
        <w:t>, estos campos son los que forman la cadena de envió a ALNOVA</w:t>
      </w:r>
      <w:r w:rsidR="00791097">
        <w:t>.</w:t>
      </w:r>
    </w:p>
    <w:p w:rsidR="00791097" w:rsidRDefault="00791097" w:rsidP="00386076">
      <w:r>
        <w:rPr>
          <w:noProof/>
          <w:lang w:eastAsia="es-MX"/>
        </w:rPr>
        <w:drawing>
          <wp:inline distT="0" distB="0" distL="0" distR="0">
            <wp:extent cx="5612130" cy="2948412"/>
            <wp:effectExtent l="19050" t="0" r="7620" b="0"/>
            <wp:docPr id="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76" w:rsidRDefault="00386076" w:rsidP="00386076">
      <w:r>
        <w:t>Ejemplo de cadena:</w:t>
      </w:r>
    </w:p>
    <w:p w:rsidR="00386076" w:rsidRPr="00386076" w:rsidRDefault="00386076" w:rsidP="00386076">
      <w:pPr>
        <w:shd w:val="clear" w:color="auto" w:fill="FFFFFF"/>
        <w:spacing w:after="0" w:line="240" w:lineRule="auto"/>
      </w:pPr>
      <w:r w:rsidRPr="00386076">
        <w:t>TERMINAL/8N18~ENTITY/0127~BRANCH/0170~USER/BCLSUCCT~FUNCKEY/02~MESSTYP/5~ADRBRN/CALZADA DE TLAPAN 4353 0~CENSUP/8162~CITY/09004~CODBRN/0100~CODCITY/~CODCTRY/MEX~CODENT/0127~CODLNG/E~CODZIP/04730~DESBRN/BA MEGA DF LA LUNA~DESCITY/COYOACAN~DESLNG/ESPAÃ¿OL~DESSCEN/REGIONAL CREDITO BENITO JUAREZ 2~NUMFAX/0~NUMTPH1/5515791638~NUMTPH2/5518017085~SDEBRN/BA MEGA DF LA LUNA~TELEX/0</w:t>
      </w:r>
    </w:p>
    <w:p w:rsidR="00386076" w:rsidRDefault="00386076" w:rsidP="00386076"/>
    <w:p w:rsidR="00791097" w:rsidRDefault="00791097" w:rsidP="00386076">
      <w:r>
        <w:lastRenderedPageBreak/>
        <w:t xml:space="preserve">Esta cadena se compone del campo y el valor, en la sección de envió se analizara de donde se extrae el valor para formar la cadena, pero estos valores son los datos del centro de costos, ver Excel </w:t>
      </w:r>
      <w:r w:rsidRPr="00791097">
        <w:t>Catálogo de Campos de Tabla_T50_Centro_550100_Transacción_2_Operación</w:t>
      </w:r>
      <w:r>
        <w:t>.xls</w:t>
      </w:r>
    </w:p>
    <w:p w:rsidR="00791097" w:rsidRDefault="00791097" w:rsidP="00386076">
      <w:r>
        <w:rPr>
          <w:noProof/>
          <w:lang w:eastAsia="es-MX"/>
        </w:rPr>
        <w:drawing>
          <wp:inline distT="0" distB="0" distL="0" distR="0">
            <wp:extent cx="2190750" cy="4789170"/>
            <wp:effectExtent l="19050" t="0" r="0" b="0"/>
            <wp:docPr id="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97" w:rsidRDefault="00791097" w:rsidP="00386076"/>
    <w:p w:rsidR="00791097" w:rsidRDefault="00791097" w:rsidP="00386076"/>
    <w:p w:rsidR="00791097" w:rsidRDefault="00791097" w:rsidP="00386076"/>
    <w:p w:rsidR="00791097" w:rsidRDefault="00791097" w:rsidP="00386076"/>
    <w:p w:rsidR="00791097" w:rsidRDefault="00791097" w:rsidP="00386076"/>
    <w:p w:rsidR="00791097" w:rsidRDefault="00791097" w:rsidP="00386076"/>
    <w:p w:rsidR="00791097" w:rsidRPr="00386076" w:rsidRDefault="00791097" w:rsidP="00386076"/>
    <w:p w:rsidR="00791097" w:rsidRDefault="00E17072" w:rsidP="00791097">
      <w:pPr>
        <w:pStyle w:val="Ttulo1"/>
      </w:pPr>
      <w:bookmarkStart w:id="50" w:name="_Toc47967389"/>
      <w:r>
        <w:lastRenderedPageBreak/>
        <w:t>Tipos de envíos a ALNOVA</w:t>
      </w:r>
      <w:bookmarkEnd w:id="50"/>
    </w:p>
    <w:p w:rsidR="00791097" w:rsidRPr="00791097" w:rsidRDefault="006D3A7E" w:rsidP="00791097">
      <w:r>
        <w:t>Existen</w:t>
      </w:r>
      <w:r w:rsidR="00791097">
        <w:t xml:space="preserve"> dos tipos de envíos en ALNOVA</w:t>
      </w:r>
    </w:p>
    <w:p w:rsidR="00E17072" w:rsidRDefault="00E17072">
      <w:r>
        <w:rPr>
          <w:noProof/>
          <w:lang w:eastAsia="es-MX"/>
        </w:rPr>
        <w:drawing>
          <wp:inline distT="0" distB="0" distL="0" distR="0">
            <wp:extent cx="3435985" cy="535051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53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7E" w:rsidRPr="006D3A7E" w:rsidRDefault="00791097" w:rsidP="00CB5E4B">
      <w:r>
        <w:t>ALNOVA Captación</w:t>
      </w:r>
    </w:p>
    <w:p w:rsidR="00791097" w:rsidRDefault="00791097" w:rsidP="00CB5E4B">
      <w:r>
        <w:t>ALNOVA Contabilidad</w:t>
      </w:r>
    </w:p>
    <w:p w:rsidR="00E17072" w:rsidRDefault="00E17072"/>
    <w:p w:rsidR="00E17072" w:rsidRDefault="00E17072"/>
    <w:p w:rsidR="00E17072" w:rsidRDefault="00E17072"/>
    <w:p w:rsidR="00E17072" w:rsidRDefault="00E17072"/>
    <w:p w:rsidR="00E17072" w:rsidRDefault="00E17072"/>
    <w:p w:rsidR="00E17072" w:rsidRDefault="00E17072" w:rsidP="00E17072">
      <w:pPr>
        <w:pStyle w:val="Ttulo1"/>
      </w:pPr>
      <w:bookmarkStart w:id="51" w:name="_Toc47967390"/>
      <w:r>
        <w:lastRenderedPageBreak/>
        <w:t>ALNOVA Captación</w:t>
      </w:r>
      <w:bookmarkEnd w:id="51"/>
    </w:p>
    <w:p w:rsidR="00E17072" w:rsidRDefault="00E17072">
      <w:r>
        <w:rPr>
          <w:noProof/>
          <w:lang w:eastAsia="es-MX"/>
        </w:rPr>
        <w:drawing>
          <wp:inline distT="0" distB="0" distL="0" distR="0">
            <wp:extent cx="1887855" cy="8959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72" w:rsidRDefault="00E17072" w:rsidP="00E17072">
      <w:pPr>
        <w:pStyle w:val="Ttulo2"/>
      </w:pPr>
      <w:bookmarkStart w:id="52" w:name="_Toc47967391"/>
      <w:r>
        <w:t>Envió</w:t>
      </w:r>
      <w:bookmarkEnd w:id="52"/>
    </w:p>
    <w:p w:rsidR="00E17072" w:rsidRDefault="00E17072">
      <w:r>
        <w:t>Proceso donde se realiza el envió a ALNOVA Captación</w:t>
      </w:r>
    </w:p>
    <w:p w:rsidR="00E17072" w:rsidRDefault="00E17072">
      <w:r>
        <w:rPr>
          <w:noProof/>
          <w:lang w:eastAsia="es-MX"/>
        </w:rPr>
        <w:drawing>
          <wp:inline distT="0" distB="0" distL="0" distR="0">
            <wp:extent cx="5612130" cy="600297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4B" w:rsidRPr="00CB5E4B" w:rsidRDefault="00E17072" w:rsidP="00CB5E4B">
      <w:pPr>
        <w:pStyle w:val="Ttulo3"/>
      </w:pPr>
      <w:bookmarkStart w:id="53" w:name="_Toc47967392"/>
      <w:r>
        <w:t>Alta/</w:t>
      </w:r>
      <w:r w:rsidR="00EC4286">
        <w:t>Modificación</w:t>
      </w:r>
      <w:bookmarkEnd w:id="53"/>
    </w:p>
    <w:p w:rsidR="00CB5E4B" w:rsidRDefault="00CB5E4B" w:rsidP="00CB5E4B">
      <w:r>
        <w:rPr>
          <w:noProof/>
          <w:lang w:eastAsia="es-MX"/>
        </w:rPr>
        <w:drawing>
          <wp:inline distT="0" distB="0" distL="0" distR="0">
            <wp:extent cx="5612130" cy="1792628"/>
            <wp:effectExtent l="19050" t="0" r="762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58" w:rsidRDefault="00B70758" w:rsidP="00B70758">
      <w:pPr>
        <w:pStyle w:val="Ttulo4"/>
      </w:pPr>
      <w:r>
        <w:t>Buscar</w:t>
      </w:r>
    </w:p>
    <w:p w:rsidR="009E4C73" w:rsidRDefault="00B70758" w:rsidP="00B70758">
      <w:r>
        <w:t xml:space="preserve">Esta opción se activa cuando se selecciona el </w:t>
      </w:r>
      <w:proofErr w:type="spellStart"/>
      <w:r>
        <w:t>select</w:t>
      </w:r>
      <w:proofErr w:type="spellEnd"/>
      <w:r>
        <w:t xml:space="preserve"> de la operación, se extrae la información de cada una de las tablas</w:t>
      </w:r>
      <w:r w:rsidR="009E4C73">
        <w:t>(es el campo llamado tabla que se encuentra en el catalogo)</w:t>
      </w:r>
      <w:r>
        <w:t>, los campos y los valores</w:t>
      </w:r>
      <w:r w:rsidR="009E4C73">
        <w:t>.</w:t>
      </w:r>
    </w:p>
    <w:p w:rsidR="00C8196F" w:rsidRDefault="00C8196F" w:rsidP="00B70758"/>
    <w:p w:rsidR="009E4C73" w:rsidRPr="00B70758" w:rsidRDefault="009E4C73" w:rsidP="009E4C73">
      <w:pPr>
        <w:pStyle w:val="Ttulo4"/>
      </w:pPr>
      <w:r>
        <w:t>Envió</w:t>
      </w:r>
    </w:p>
    <w:p w:rsidR="0029493D" w:rsidRDefault="00CB5E4B" w:rsidP="00CB5E4B">
      <w:r>
        <w:t>Al realizar el envió, esta se compone de tres partes</w:t>
      </w:r>
      <w:r w:rsidR="0029493D">
        <w:t xml:space="preserve"> </w:t>
      </w:r>
      <w:r w:rsidR="0029493D">
        <w:rPr>
          <w:noProof/>
          <w:lang w:eastAsia="es-MX"/>
        </w:rPr>
        <w:drawing>
          <wp:inline distT="0" distB="0" distL="0" distR="0">
            <wp:extent cx="769620" cy="248920"/>
            <wp:effectExtent l="19050" t="0" r="0" b="0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4B" w:rsidRDefault="0029493D" w:rsidP="00CB5E4B">
      <w:r>
        <w:rPr>
          <w:noProof/>
          <w:lang w:eastAsia="es-MX"/>
        </w:rPr>
        <w:drawing>
          <wp:inline distT="0" distB="0" distL="0" distR="0">
            <wp:extent cx="240030" cy="240030"/>
            <wp:effectExtent l="19050" t="0" r="762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heck</w:t>
      </w:r>
      <w:proofErr w:type="spellEnd"/>
      <w:r w:rsidR="00CB5E4B">
        <w:t xml:space="preserve"> para determinar si se envía a esa tabla</w:t>
      </w:r>
    </w:p>
    <w:p w:rsidR="00CB5E4B" w:rsidRDefault="0029493D" w:rsidP="00CB5E4B">
      <w:r>
        <w:rPr>
          <w:noProof/>
          <w:lang w:eastAsia="es-MX"/>
        </w:rPr>
        <w:drawing>
          <wp:inline distT="0" distB="0" distL="0" distR="0">
            <wp:extent cx="335280" cy="276225"/>
            <wp:effectExtent l="19050" t="0" r="762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mbre de la tabla</w:t>
      </w:r>
    </w:p>
    <w:p w:rsidR="0029493D" w:rsidRDefault="0029493D" w:rsidP="00CB5E4B">
      <w:r>
        <w:rPr>
          <w:noProof/>
          <w:lang w:eastAsia="es-MX"/>
        </w:rPr>
        <w:drawing>
          <wp:inline distT="0" distB="0" distL="0" distR="0">
            <wp:extent cx="335280" cy="267335"/>
            <wp:effectExtent l="19050" t="0" r="7620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formación de la tabla</w:t>
      </w:r>
    </w:p>
    <w:p w:rsidR="00CB5E4B" w:rsidRDefault="00CB5E4B" w:rsidP="00CB5E4B">
      <w:pPr>
        <w:pStyle w:val="Ttulo4"/>
      </w:pPr>
      <w:r>
        <w:lastRenderedPageBreak/>
        <w:t>Información de la tabla</w:t>
      </w:r>
    </w:p>
    <w:p w:rsidR="0029493D" w:rsidRDefault="0029493D" w:rsidP="0029493D">
      <w:r>
        <w:t xml:space="preserve">Cuando se da clic sobre la información de la tabla se muestra la información de las transacciones </w:t>
      </w:r>
      <w:r w:rsidR="007B5C03">
        <w:t>que tiene cada operación.</w:t>
      </w:r>
    </w:p>
    <w:p w:rsidR="00B70758" w:rsidRDefault="00B70758" w:rsidP="0029493D">
      <w:r>
        <w:rPr>
          <w:noProof/>
          <w:lang w:eastAsia="es-MX"/>
        </w:rPr>
        <w:drawing>
          <wp:inline distT="0" distB="0" distL="0" distR="0">
            <wp:extent cx="5612130" cy="1379696"/>
            <wp:effectExtent l="19050" t="0" r="762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58" w:rsidRPr="0029493D" w:rsidRDefault="008274BB" w:rsidP="00B70758">
      <w:pPr>
        <w:pStyle w:val="Ttulo4"/>
      </w:pPr>
      <w:r>
        <w:t>Envió</w:t>
      </w:r>
    </w:p>
    <w:p w:rsidR="00CB5E4B" w:rsidRDefault="007B5C03" w:rsidP="00CB5E4B">
      <w:r>
        <w:t>Validaciones que se encontraron en el código</w:t>
      </w:r>
    </w:p>
    <w:p w:rsidR="00B70758" w:rsidRDefault="00B70758" w:rsidP="00CB5E4B">
      <w:r>
        <w:t>Se debe de seleccionar al menos una tabla</w:t>
      </w:r>
    </w:p>
    <w:p w:rsidR="007B5C03" w:rsidRDefault="00B70758" w:rsidP="00CB5E4B">
      <w:r>
        <w:t>Si se selecciona la tabla 52 se debe de enviar la tabla 50</w:t>
      </w:r>
    </w:p>
    <w:p w:rsidR="002859BC" w:rsidRPr="00CB5E4B" w:rsidRDefault="002859BC" w:rsidP="00CB5E4B"/>
    <w:p w:rsidR="00E17072" w:rsidRDefault="00E17072" w:rsidP="00E17072">
      <w:pPr>
        <w:pStyle w:val="Ttulo3"/>
      </w:pPr>
      <w:bookmarkStart w:id="54" w:name="_Toc47967393"/>
      <w:r>
        <w:t>Baja</w:t>
      </w:r>
      <w:bookmarkEnd w:id="54"/>
    </w:p>
    <w:p w:rsidR="00E17072" w:rsidRDefault="00FA2C8C">
      <w:r>
        <w:t>No hay procesos para baj</w:t>
      </w:r>
      <w:r w:rsidR="002859BC">
        <w:t>a</w:t>
      </w:r>
    </w:p>
    <w:p w:rsidR="002859BC" w:rsidRDefault="002859BC"/>
    <w:p w:rsidR="009E4C73" w:rsidRPr="009E4C73" w:rsidRDefault="009E4C73" w:rsidP="002859BC">
      <w:pPr>
        <w:pStyle w:val="Ttulo3"/>
      </w:pPr>
      <w:bookmarkStart w:id="55" w:name="_Toc47967394"/>
      <w:r>
        <w:t>Objetos</w:t>
      </w:r>
      <w:bookmarkEnd w:id="55"/>
    </w:p>
    <w:p w:rsidR="00E17072" w:rsidRDefault="00172EEE">
      <w:r>
        <w:t>Búsqueda</w:t>
      </w:r>
    </w:p>
    <w:p w:rsidR="00D45710" w:rsidRDefault="00D45710">
      <w:r w:rsidRPr="00D45710">
        <w:t>CECO.PACENVALNCON134.SPPS1273_BUSQUEDA</w:t>
      </w:r>
    </w:p>
    <w:p w:rsidR="00D45710" w:rsidRDefault="00604791">
      <w:r>
        <w:t>Verificar</w:t>
      </w:r>
      <w:r w:rsidR="00D45710">
        <w:t xml:space="preserve"> Existencia</w:t>
      </w:r>
    </w:p>
    <w:p w:rsidR="00172EEE" w:rsidRPr="00172EEE" w:rsidRDefault="00D45710" w:rsidP="00172EEE">
      <w:r w:rsidRPr="00D45710">
        <w:t>CECO.PACENVALNOVA121.SPPS1228_OPERACION_EXEC</w:t>
      </w:r>
    </w:p>
    <w:p w:rsidR="00172EEE" w:rsidRPr="00172EEE" w:rsidRDefault="00172EEE" w:rsidP="00172EEE">
      <w:r w:rsidRPr="00172EEE">
        <w:t xml:space="preserve">Se de alta en la tabla 50 </w:t>
      </w:r>
    </w:p>
    <w:p w:rsidR="00172EEE" w:rsidRPr="00172EEE" w:rsidRDefault="00172EEE" w:rsidP="00172EEE">
      <w:r w:rsidRPr="00172EEE">
        <w:t>CECO.PACENVALNO</w:t>
      </w:r>
      <w:r>
        <w:t>VA121.SPPI1229_TA50ENVIOCENTROS</w:t>
      </w:r>
    </w:p>
    <w:p w:rsidR="00172EEE" w:rsidRPr="00172EEE" w:rsidRDefault="00172EEE" w:rsidP="00172EEE">
      <w:r w:rsidRPr="00172EEE">
        <w:t>Se de alta en la tabla 51</w:t>
      </w:r>
    </w:p>
    <w:p w:rsidR="00172EEE" w:rsidRPr="00172EEE" w:rsidRDefault="00172EEE" w:rsidP="00172EEE">
      <w:r w:rsidRPr="00172EEE">
        <w:t>CECO.PACENVALNOVA121.SPPI1230_TA51ENVIOARBOLES</w:t>
      </w:r>
    </w:p>
    <w:p w:rsidR="00172EEE" w:rsidRPr="00172EEE" w:rsidRDefault="00172EEE" w:rsidP="00172EEE">
      <w:r w:rsidRPr="00172EEE">
        <w:t>Se de alta en la tabla 52</w:t>
      </w:r>
    </w:p>
    <w:p w:rsidR="00172EEE" w:rsidRPr="00172EEE" w:rsidRDefault="00172EEE" w:rsidP="00172EEE">
      <w:r w:rsidRPr="00172EEE">
        <w:t>CECO.PACENVAL</w:t>
      </w:r>
      <w:r>
        <w:t>NOVA121.SPPI1231_TA52_ENVIOCONT</w:t>
      </w:r>
    </w:p>
    <w:p w:rsidR="00172EEE" w:rsidRPr="00172EEE" w:rsidRDefault="00172EEE" w:rsidP="00172EEE">
      <w:r w:rsidRPr="00172EEE">
        <w:t>Se de alta en la tabla 350</w:t>
      </w:r>
    </w:p>
    <w:p w:rsidR="00172EEE" w:rsidRPr="00172EEE" w:rsidRDefault="00172EEE" w:rsidP="00172EEE">
      <w:r w:rsidRPr="00172EEE">
        <w:lastRenderedPageBreak/>
        <w:t>CECO.PACENVAL</w:t>
      </w:r>
      <w:r>
        <w:t>NOVA121.SPPI1232_TA010ENVIOPROD</w:t>
      </w:r>
    </w:p>
    <w:p w:rsidR="00172EEE" w:rsidRPr="00172EEE" w:rsidRDefault="00172EEE" w:rsidP="00172EEE">
      <w:r w:rsidRPr="00172EEE">
        <w:t>Se de alta en la tabla 355</w:t>
      </w:r>
    </w:p>
    <w:p w:rsidR="00172EEE" w:rsidRPr="00172EEE" w:rsidRDefault="00172EEE" w:rsidP="00172EEE">
      <w:r w:rsidRPr="00172EEE">
        <w:t>CECO.PACENVALNOVA121.SPPI1232_TA010ENVIOPROD</w:t>
      </w:r>
    </w:p>
    <w:p w:rsidR="00172EEE" w:rsidRPr="00172EEE" w:rsidRDefault="00172EEE" w:rsidP="00172EEE">
      <w:r w:rsidRPr="00172EEE">
        <w:t>Se de alta en la tabla 365</w:t>
      </w:r>
    </w:p>
    <w:p w:rsidR="00172EEE" w:rsidRPr="00172EEE" w:rsidRDefault="00172EEE" w:rsidP="00172EEE">
      <w:r w:rsidRPr="00172EEE">
        <w:t>CECO.PACENVALNOVA121.SPPI1232_TA010ENVIOPROD</w:t>
      </w:r>
    </w:p>
    <w:p w:rsidR="00172EEE" w:rsidRDefault="00172EEE"/>
    <w:p w:rsidR="00E17072" w:rsidRDefault="00172EEE" w:rsidP="00E17072">
      <w:pPr>
        <w:pStyle w:val="Ttulo2"/>
      </w:pPr>
      <w:bookmarkStart w:id="56" w:name="_Toc47967395"/>
      <w:r>
        <w:t>Bitácora</w:t>
      </w:r>
      <w:bookmarkEnd w:id="56"/>
    </w:p>
    <w:p w:rsidR="00172EEE" w:rsidRPr="00172EEE" w:rsidRDefault="00172EEE" w:rsidP="00172EEE">
      <w:r>
        <w:t>Es la bitácora de los envíos</w:t>
      </w:r>
    </w:p>
    <w:p w:rsidR="00E17072" w:rsidRDefault="00E17072" w:rsidP="00E17072">
      <w:pPr>
        <w:pStyle w:val="Ttulo2"/>
      </w:pPr>
      <w:bookmarkStart w:id="57" w:name="_Toc47967396"/>
      <w:r>
        <w:t>Consulta Sucursal en línea</w:t>
      </w:r>
      <w:bookmarkEnd w:id="57"/>
    </w:p>
    <w:p w:rsidR="002859BC" w:rsidRPr="00172EEE" w:rsidRDefault="002859BC" w:rsidP="00172EEE">
      <w:r>
        <w:t>Realizan una consulta en línea de los centros de costos enviados</w:t>
      </w:r>
      <w:r w:rsidR="00C8196F">
        <w:t>, ¿????</w:t>
      </w:r>
      <w:r>
        <w:t>.</w:t>
      </w:r>
    </w:p>
    <w:p w:rsidR="00E17072" w:rsidRDefault="00E17072" w:rsidP="00E17072">
      <w:pPr>
        <w:pStyle w:val="Ttulo2"/>
      </w:pPr>
      <w:bookmarkStart w:id="58" w:name="_Toc47967397"/>
      <w:r>
        <w:t xml:space="preserve">Consulta Tablas </w:t>
      </w:r>
      <w:r w:rsidR="00172EEE">
        <w:t>Reportearía</w:t>
      </w:r>
      <w:bookmarkEnd w:id="58"/>
    </w:p>
    <w:p w:rsidR="002859BC" w:rsidRDefault="002859BC" w:rsidP="002859BC">
      <w:r>
        <w:t>Se ven las tablas</w:t>
      </w:r>
      <w:r w:rsidR="00C8196F">
        <w:t>, ¿?????</w:t>
      </w:r>
      <w:r>
        <w:t>.</w:t>
      </w:r>
    </w:p>
    <w:p w:rsidR="002859BC" w:rsidRDefault="002859BC" w:rsidP="002859BC">
      <w:pPr>
        <w:pStyle w:val="Ttulo2"/>
      </w:pPr>
      <w:bookmarkStart w:id="59" w:name="_Toc47967398"/>
      <w:r>
        <w:t>Análisis</w:t>
      </w:r>
      <w:bookmarkEnd w:id="59"/>
    </w:p>
    <w:p w:rsidR="002859BC" w:rsidRDefault="002859BC" w:rsidP="002859BC">
      <w:r>
        <w:t>Este proceso de envió es por medio de WS, se almacena en tablas de CECO para determinar si en ALNOVA es modificación o alta ya que los servicios no tiene esa funcionalidad.</w:t>
      </w:r>
    </w:p>
    <w:p w:rsidR="002859BC" w:rsidRDefault="002859BC" w:rsidP="002859BC">
      <w:r>
        <w:t>Diagrama de flujo del proceso de envió</w:t>
      </w:r>
    </w:p>
    <w:p w:rsidR="002859BC" w:rsidRPr="002859BC" w:rsidRDefault="002859BC" w:rsidP="002859BC">
      <w:r>
        <w:rPr>
          <w:noProof/>
          <w:lang w:eastAsia="es-MX"/>
        </w:rPr>
        <w:lastRenderedPageBreak/>
        <w:drawing>
          <wp:inline distT="0" distB="0" distL="0" distR="0">
            <wp:extent cx="3571875" cy="7772400"/>
            <wp:effectExtent l="19050" t="0" r="9525" b="0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BC" w:rsidRDefault="002859BC" w:rsidP="002859BC">
      <w:pPr>
        <w:pStyle w:val="Ttulo1"/>
      </w:pPr>
      <w:bookmarkStart w:id="60" w:name="_Toc47967399"/>
      <w:r>
        <w:lastRenderedPageBreak/>
        <w:t>ALNOVA Contabilidad</w:t>
      </w:r>
      <w:bookmarkEnd w:id="60"/>
    </w:p>
    <w:p w:rsidR="002859BC" w:rsidRDefault="002859BC" w:rsidP="002859BC">
      <w:r>
        <w:rPr>
          <w:noProof/>
          <w:lang w:eastAsia="es-MX"/>
        </w:rPr>
        <w:drawing>
          <wp:inline distT="0" distB="0" distL="0" distR="0">
            <wp:extent cx="2693670" cy="1407795"/>
            <wp:effectExtent l="1905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BC" w:rsidRPr="002859BC" w:rsidRDefault="002859BC" w:rsidP="002859BC">
      <w:r>
        <w:t>Son los envíos a ALNOVA Contable</w:t>
      </w:r>
    </w:p>
    <w:p w:rsidR="002859BC" w:rsidRDefault="002859BC" w:rsidP="002859BC">
      <w:pPr>
        <w:pStyle w:val="Ttulo2"/>
      </w:pPr>
      <w:bookmarkStart w:id="61" w:name="_Toc47967400"/>
      <w:r>
        <w:t>Envío árbol operativo</w:t>
      </w:r>
      <w:bookmarkEnd w:id="61"/>
    </w:p>
    <w:p w:rsidR="002859BC" w:rsidRDefault="00924BB4" w:rsidP="002859BC">
      <w:r>
        <w:t>Esta pantalla se usa para realizar el envió a ALNOVA Contable.</w:t>
      </w:r>
    </w:p>
    <w:p w:rsidR="00D63149" w:rsidRDefault="00D63149" w:rsidP="00D63149">
      <w:pPr>
        <w:pStyle w:val="Ttulo3"/>
      </w:pPr>
      <w:bookmarkStart w:id="62" w:name="_Toc47967401"/>
      <w:r>
        <w:t>Buscar</w:t>
      </w:r>
      <w:bookmarkEnd w:id="62"/>
    </w:p>
    <w:p w:rsidR="008F68E6" w:rsidRDefault="008F68E6" w:rsidP="008F68E6">
      <w:r>
        <w:t>Esta función ocurre al seleccionar el elemento de Alta/Modificación</w:t>
      </w:r>
    </w:p>
    <w:p w:rsidR="008F68E6" w:rsidRPr="008F68E6" w:rsidRDefault="008F68E6" w:rsidP="008F68E6">
      <w:r>
        <w:rPr>
          <w:noProof/>
          <w:lang w:eastAsia="es-MX"/>
        </w:rPr>
        <w:drawing>
          <wp:inline distT="0" distB="0" distL="0" distR="0">
            <wp:extent cx="5612130" cy="3316462"/>
            <wp:effectExtent l="19050" t="0" r="7620" b="0"/>
            <wp:docPr id="3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E6" w:rsidRPr="008F68E6" w:rsidRDefault="008F68E6" w:rsidP="008F68E6">
      <w:pPr>
        <w:pStyle w:val="Ttulo3"/>
      </w:pPr>
      <w:bookmarkStart w:id="63" w:name="_Toc47967402"/>
      <w:r>
        <w:t>Envió</w:t>
      </w:r>
      <w:bookmarkEnd w:id="63"/>
    </w:p>
    <w:p w:rsidR="008F68E6" w:rsidRDefault="008F68E6" w:rsidP="008F68E6">
      <w:r>
        <w:t xml:space="preserve">Al realizar el envió, esta se compone de tres partes </w:t>
      </w:r>
      <w:r>
        <w:rPr>
          <w:noProof/>
          <w:lang w:eastAsia="es-MX"/>
        </w:rPr>
        <w:drawing>
          <wp:inline distT="0" distB="0" distL="0" distR="0">
            <wp:extent cx="769620" cy="248920"/>
            <wp:effectExtent l="19050" t="0" r="0" b="0"/>
            <wp:docPr id="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E6" w:rsidRDefault="008F68E6" w:rsidP="008F68E6">
      <w:r>
        <w:rPr>
          <w:noProof/>
          <w:lang w:eastAsia="es-MX"/>
        </w:rPr>
        <w:drawing>
          <wp:inline distT="0" distB="0" distL="0" distR="0">
            <wp:extent cx="240030" cy="240030"/>
            <wp:effectExtent l="19050" t="0" r="7620" b="0"/>
            <wp:docPr id="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heck</w:t>
      </w:r>
      <w:proofErr w:type="spellEnd"/>
      <w:r>
        <w:t xml:space="preserve"> para determinar si se envía a esa tabla</w:t>
      </w:r>
    </w:p>
    <w:p w:rsidR="008F68E6" w:rsidRDefault="008F68E6" w:rsidP="008F68E6">
      <w:r>
        <w:rPr>
          <w:noProof/>
          <w:lang w:eastAsia="es-MX"/>
        </w:rPr>
        <w:drawing>
          <wp:inline distT="0" distB="0" distL="0" distR="0">
            <wp:extent cx="335280" cy="276225"/>
            <wp:effectExtent l="19050" t="0" r="7620" b="0"/>
            <wp:docPr id="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mbre de la tabla</w:t>
      </w:r>
    </w:p>
    <w:p w:rsidR="00D862EF" w:rsidRDefault="008F68E6" w:rsidP="00D862EF">
      <w:r>
        <w:rPr>
          <w:noProof/>
          <w:lang w:eastAsia="es-MX"/>
        </w:rPr>
        <w:lastRenderedPageBreak/>
        <w:drawing>
          <wp:inline distT="0" distB="0" distL="0" distR="0">
            <wp:extent cx="335280" cy="267335"/>
            <wp:effectExtent l="19050" t="0" r="7620" b="0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formación de la tabla</w:t>
      </w:r>
    </w:p>
    <w:p w:rsidR="00887689" w:rsidRDefault="00887689" w:rsidP="00D862EF">
      <w:r>
        <w:t>Validaciones</w:t>
      </w:r>
    </w:p>
    <w:p w:rsidR="00CF1717" w:rsidRDefault="00CF1717" w:rsidP="00D862EF">
      <w:proofErr w:type="gramStart"/>
      <w:r>
        <w:t>ver</w:t>
      </w:r>
      <w:proofErr w:type="gramEnd"/>
      <w:r>
        <w:t xml:space="preserve"> EnviosAlnovaCo.jsp línea 320</w:t>
      </w:r>
    </w:p>
    <w:p w:rsidR="00887689" w:rsidRDefault="00887689" w:rsidP="00D862EF">
      <w:r>
        <w:t>Debe tener dirección completa</w:t>
      </w:r>
    </w:p>
    <w:p w:rsidR="00887689" w:rsidRDefault="00263641" w:rsidP="00D862EF">
      <w:r>
        <w:t xml:space="preserve">Tabla 50 en el campo </w:t>
      </w:r>
      <w:proofErr w:type="spellStart"/>
      <w:r>
        <w:t>flgCentyp</w:t>
      </w:r>
      <w:proofErr w:type="spellEnd"/>
      <w:r>
        <w:t xml:space="preserve">, </w:t>
      </w:r>
      <w:r w:rsidR="00887689">
        <w:t>N</w:t>
      </w:r>
      <w:r w:rsidR="00887689" w:rsidRPr="00887689">
        <w:t>o tiene un Tipo de centro válido (A/O)</w:t>
      </w:r>
    </w:p>
    <w:p w:rsidR="00887689" w:rsidRDefault="00263641" w:rsidP="00D862EF">
      <w:r>
        <w:t xml:space="preserve">Es en el campo </w:t>
      </w:r>
      <w:proofErr w:type="spellStart"/>
      <w:r>
        <w:t>typAcc</w:t>
      </w:r>
      <w:r w:rsidRPr="00263641">
        <w:t>en</w:t>
      </w:r>
      <w:proofErr w:type="spellEnd"/>
      <w:r>
        <w:t xml:space="preserve"> y </w:t>
      </w:r>
      <w:proofErr w:type="spellStart"/>
      <w:r w:rsidRPr="00263641">
        <w:t>typBranch</w:t>
      </w:r>
      <w:proofErr w:type="spellEnd"/>
      <w:r>
        <w:t xml:space="preserve">, </w:t>
      </w:r>
      <w:r w:rsidR="00887689">
        <w:t>N</w:t>
      </w:r>
      <w:r w:rsidR="00887689" w:rsidRPr="00887689">
        <w:t>o tiene un Tipo de nivel válido</w:t>
      </w:r>
    </w:p>
    <w:p w:rsidR="008F68E6" w:rsidRDefault="00263641" w:rsidP="00D862EF">
      <w:r>
        <w:t xml:space="preserve">En el campo </w:t>
      </w:r>
      <w:r w:rsidRPr="00263641">
        <w:t>tabla50.typBranch==2</w:t>
      </w:r>
      <w:r>
        <w:t xml:space="preserve"> y </w:t>
      </w:r>
      <w:r w:rsidRPr="00263641">
        <w:t>tabla52.typAcccen=='O'</w:t>
      </w:r>
      <w:r>
        <w:t xml:space="preserve">, </w:t>
      </w:r>
      <w:r w:rsidR="00887689">
        <w:t>N</w:t>
      </w:r>
      <w:r w:rsidR="00887689" w:rsidRPr="00887689">
        <w:t>o tiene un Tipo de nivel válido (A</w:t>
      </w:r>
      <w:proofErr w:type="gramStart"/>
      <w:r w:rsidR="00887689" w:rsidRPr="00887689">
        <w:t>,C,R,S</w:t>
      </w:r>
      <w:proofErr w:type="gramEnd"/>
      <w:r w:rsidR="00887689" w:rsidRPr="00887689">
        <w:t>)</w:t>
      </w:r>
    </w:p>
    <w:p w:rsidR="00CF1717" w:rsidRDefault="00263641" w:rsidP="00D862EF">
      <w:r>
        <w:t xml:space="preserve">En el campo </w:t>
      </w:r>
      <w:r w:rsidRPr="00263641">
        <w:t>flgReserved2</w:t>
      </w:r>
      <w:r>
        <w:t xml:space="preserve">, </w:t>
      </w:r>
      <w:r w:rsidR="00887689">
        <w:t>N</w:t>
      </w:r>
      <w:r w:rsidR="00887689" w:rsidRPr="00887689">
        <w:t>o tiene el código cámara</w:t>
      </w:r>
    </w:p>
    <w:p w:rsidR="00CF1717" w:rsidRDefault="00CF1717" w:rsidP="00D862EF"/>
    <w:p w:rsidR="00CF1717" w:rsidRDefault="00CF1717" w:rsidP="00D862EF">
      <w:r>
        <w:t>EnvioAlnovaContable.java línea 240</w:t>
      </w:r>
    </w:p>
    <w:p w:rsidR="00CF1717" w:rsidRDefault="00CF1717" w:rsidP="00D862EF">
      <w:r>
        <w:t>Si el centro es Operativo impacta en la tabla 51O</w:t>
      </w:r>
    </w:p>
    <w:p w:rsidR="00CF1717" w:rsidRDefault="00CF1717" w:rsidP="00D862EF">
      <w:r>
        <w:t>Si el centro es Corporativo impacta en la tabla 51C</w:t>
      </w:r>
    </w:p>
    <w:p w:rsidR="00887689" w:rsidRPr="00D862EF" w:rsidRDefault="00887689" w:rsidP="00D862EF"/>
    <w:p w:rsidR="00D63149" w:rsidRDefault="00D862EF" w:rsidP="00D862EF">
      <w:pPr>
        <w:pStyle w:val="Ttulo3"/>
      </w:pPr>
      <w:bookmarkStart w:id="64" w:name="_Toc47967403"/>
      <w:r>
        <w:t>Objetos</w:t>
      </w:r>
      <w:bookmarkEnd w:id="64"/>
    </w:p>
    <w:p w:rsidR="00D862EF" w:rsidRDefault="00D862EF" w:rsidP="00D862EF">
      <w:r>
        <w:t>Búsqueda del Centro de Costos</w:t>
      </w:r>
    </w:p>
    <w:p w:rsidR="00D862EF" w:rsidRDefault="00D862EF" w:rsidP="00D862EF">
      <w:r w:rsidRPr="00D862EF">
        <w:t>CECO.PACENVALNCON134.SPPS1273_BUSQUEDA</w:t>
      </w:r>
    </w:p>
    <w:p w:rsidR="008F68E6" w:rsidRDefault="008F68E6" w:rsidP="00D862EF">
      <w:r>
        <w:t>Alta tabla 50</w:t>
      </w:r>
    </w:p>
    <w:p w:rsidR="008F68E6" w:rsidRDefault="008F68E6" w:rsidP="00D862EF">
      <w:r w:rsidRPr="008F68E6">
        <w:t>CECO.PACENVALNCON134.SPPI1276_TA50ENVCENTRO</w:t>
      </w:r>
    </w:p>
    <w:p w:rsidR="008F68E6" w:rsidRDefault="008F68E6" w:rsidP="00D862EF">
      <w:r>
        <w:t>Alta tabla 52</w:t>
      </w:r>
    </w:p>
    <w:p w:rsidR="00CF1717" w:rsidRDefault="00CF1717" w:rsidP="00CF1717">
      <w:r w:rsidRPr="008F68E6">
        <w:t>CECO.PACENVALNCON134.SPPI1278_TA52ENVCONTA</w:t>
      </w:r>
    </w:p>
    <w:p w:rsidR="00CF1717" w:rsidRDefault="00CF1717" w:rsidP="00CF1717">
      <w:r>
        <w:t>Alta tabla 51O</w:t>
      </w:r>
    </w:p>
    <w:p w:rsidR="00CF1717" w:rsidRDefault="00CF1717" w:rsidP="00CF1717">
      <w:r w:rsidRPr="00CF1717">
        <w:t>CECO.PACENVALNCON134.SPPI1277_TA51ENVARBOL</w:t>
      </w:r>
    </w:p>
    <w:p w:rsidR="00CF1717" w:rsidRDefault="00CF1717" w:rsidP="00CF1717">
      <w:r>
        <w:t>Alta tabla 51C</w:t>
      </w:r>
    </w:p>
    <w:p w:rsidR="008F68E6" w:rsidRDefault="00CF1717" w:rsidP="00D862EF">
      <w:r w:rsidRPr="00CF1717">
        <w:t>CECO.PACENVALNCON134.SPPI1277_TA51ENVARBO</w:t>
      </w:r>
    </w:p>
    <w:p w:rsidR="00C8196F" w:rsidRDefault="00C8196F" w:rsidP="00D862EF"/>
    <w:p w:rsidR="00C8196F" w:rsidRDefault="00C8196F" w:rsidP="00C8196F">
      <w:pPr>
        <w:pStyle w:val="Ttulo3"/>
      </w:pPr>
      <w:bookmarkStart w:id="65" w:name="_Toc47967404"/>
      <w:r>
        <w:lastRenderedPageBreak/>
        <w:t>Análisis</w:t>
      </w:r>
      <w:bookmarkEnd w:id="65"/>
    </w:p>
    <w:p w:rsidR="00C8196F" w:rsidRDefault="00C8196F" w:rsidP="00C8196F">
      <w:r>
        <w:t xml:space="preserve">El </w:t>
      </w:r>
      <w:r w:rsidR="00447AC3">
        <w:t>envió</w:t>
      </w:r>
      <w:r>
        <w:t xml:space="preserve"> Contable de </w:t>
      </w:r>
      <w:r w:rsidR="00447AC3">
        <w:t>ALNOVA</w:t>
      </w:r>
      <w:r w:rsidR="00103DD6">
        <w:t xml:space="preserve"> </w:t>
      </w:r>
      <w:r w:rsidR="00447AC3">
        <w:t>se realiza por medio de un WS y se registra en tablas, estas tablas son la 50, 52, 51O y 51C.</w:t>
      </w:r>
    </w:p>
    <w:p w:rsidR="00447AC3" w:rsidRDefault="00447AC3" w:rsidP="00C8196F">
      <w:r>
        <w:t>Diagrama de flujo de los envíos</w:t>
      </w:r>
    </w:p>
    <w:p w:rsidR="00447AC3" w:rsidRDefault="00447AC3" w:rsidP="00C8196F">
      <w:r>
        <w:rPr>
          <w:noProof/>
          <w:lang w:eastAsia="es-MX"/>
        </w:rPr>
        <w:drawing>
          <wp:inline distT="0" distB="0" distL="0" distR="0">
            <wp:extent cx="2984440" cy="7030016"/>
            <wp:effectExtent l="19050" t="0" r="6410" b="0"/>
            <wp:docPr id="3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86" cy="703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E6" w:rsidRDefault="002859BC" w:rsidP="008F68E6">
      <w:pPr>
        <w:pStyle w:val="Ttulo2"/>
      </w:pPr>
      <w:bookmarkStart w:id="66" w:name="_Toc47967405"/>
      <w:r>
        <w:lastRenderedPageBreak/>
        <w:t>Consulta sucursal en línea</w:t>
      </w:r>
      <w:bookmarkEnd w:id="66"/>
    </w:p>
    <w:p w:rsidR="008F68E6" w:rsidRPr="008F68E6" w:rsidRDefault="008F68E6" w:rsidP="008F68E6">
      <w:r>
        <w:t>¿???</w:t>
      </w:r>
    </w:p>
    <w:p w:rsidR="002859BC" w:rsidRDefault="002859BC" w:rsidP="002859BC">
      <w:pPr>
        <w:pStyle w:val="Ttulo2"/>
      </w:pPr>
      <w:bookmarkStart w:id="67" w:name="_Toc47967406"/>
      <w:r>
        <w:t>Consulta Masiva de sucursales en línea</w:t>
      </w:r>
      <w:bookmarkEnd w:id="67"/>
    </w:p>
    <w:p w:rsidR="008F68E6" w:rsidRPr="008F68E6" w:rsidRDefault="008F68E6" w:rsidP="008F68E6">
      <w:r>
        <w:t>¿???</w:t>
      </w:r>
    </w:p>
    <w:p w:rsidR="002859BC" w:rsidRDefault="002859BC" w:rsidP="002859BC">
      <w:pPr>
        <w:pStyle w:val="Ttulo2"/>
      </w:pPr>
      <w:bookmarkStart w:id="68" w:name="_Toc47967407"/>
      <w:r>
        <w:t>Envió Centros Cerrados ALNOVA Contabilidad</w:t>
      </w:r>
      <w:bookmarkEnd w:id="68"/>
      <w:r>
        <w:tab/>
      </w:r>
    </w:p>
    <w:p w:rsidR="008F68E6" w:rsidRPr="008F68E6" w:rsidRDefault="008F68E6" w:rsidP="008F68E6">
      <w:r>
        <w:t>¿???</w:t>
      </w:r>
    </w:p>
    <w:p w:rsidR="002859BC" w:rsidRDefault="002859BC" w:rsidP="002859BC">
      <w:pPr>
        <w:pStyle w:val="Ttulo2"/>
      </w:pPr>
      <w:bookmarkStart w:id="69" w:name="_Toc47967408"/>
      <w:r>
        <w:t xml:space="preserve">Consulta Tablas </w:t>
      </w:r>
      <w:r w:rsidR="008F68E6">
        <w:t>Reportaría</w:t>
      </w:r>
      <w:r>
        <w:t xml:space="preserve"> Co</w:t>
      </w:r>
      <w:bookmarkEnd w:id="69"/>
    </w:p>
    <w:p w:rsidR="008F68E6" w:rsidRPr="008F68E6" w:rsidRDefault="008F68E6" w:rsidP="008F68E6">
      <w:r>
        <w:t>¿???</w:t>
      </w:r>
    </w:p>
    <w:p w:rsidR="002859BC" w:rsidRDefault="008F68E6" w:rsidP="00AB1B92">
      <w:pPr>
        <w:pStyle w:val="Ttulo2"/>
        <w:ind w:left="708" w:hanging="708"/>
      </w:pPr>
      <w:bookmarkStart w:id="70" w:name="_Toc47967409"/>
      <w:r>
        <w:t>Envió</w:t>
      </w:r>
      <w:r w:rsidR="002859BC">
        <w:t xml:space="preserve"> árbol contable</w:t>
      </w:r>
      <w:bookmarkEnd w:id="70"/>
    </w:p>
    <w:p w:rsidR="008F68E6" w:rsidRPr="008F68E6" w:rsidRDefault="008F68E6" w:rsidP="008F68E6">
      <w:r>
        <w:t>¿???</w:t>
      </w:r>
    </w:p>
    <w:p w:rsidR="002859BC" w:rsidRDefault="008F68E6" w:rsidP="002859BC">
      <w:pPr>
        <w:pStyle w:val="Ttulo2"/>
      </w:pPr>
      <w:bookmarkStart w:id="71" w:name="_Toc47967410"/>
      <w:r>
        <w:t>Bitácora</w:t>
      </w:r>
      <w:bookmarkEnd w:id="71"/>
    </w:p>
    <w:p w:rsidR="008F68E6" w:rsidRPr="008F68E6" w:rsidRDefault="008F68E6" w:rsidP="008F68E6">
      <w:r>
        <w:t xml:space="preserve">Es la bitácora de los movimientos del </w:t>
      </w:r>
      <w:r w:rsidR="00447AC3">
        <w:t>envió</w:t>
      </w:r>
    </w:p>
    <w:p w:rsidR="002859BC" w:rsidRDefault="002859BC" w:rsidP="002859BC">
      <w:pPr>
        <w:pStyle w:val="Ttulo2"/>
      </w:pPr>
      <w:bookmarkStart w:id="72" w:name="_Toc47967411"/>
      <w:r>
        <w:t xml:space="preserve">Proceso </w:t>
      </w:r>
      <w:proofErr w:type="spellStart"/>
      <w:r>
        <w:t>Batch</w:t>
      </w:r>
      <w:bookmarkEnd w:id="72"/>
      <w:proofErr w:type="spellEnd"/>
    </w:p>
    <w:p w:rsidR="008F68E6" w:rsidRDefault="00DD0CC1" w:rsidP="008F68E6">
      <w:r>
        <w:t xml:space="preserve">Es un proceso que se ejecuta en las mañanas, este proceso deja un archivo en la </w:t>
      </w:r>
      <w:proofErr w:type="spellStart"/>
      <w:r>
        <w:t>Reporteria</w:t>
      </w:r>
      <w:proofErr w:type="spellEnd"/>
      <w:r>
        <w:t xml:space="preserve"> de ALNOVA, y envía un correo.</w:t>
      </w:r>
    </w:p>
    <w:p w:rsidR="00DD0CC1" w:rsidRDefault="00DD0CC1" w:rsidP="008F68E6">
      <w:r>
        <w:t>Proceso</w:t>
      </w:r>
    </w:p>
    <w:p w:rsidR="00DD0CC1" w:rsidRDefault="00DD0CC1" w:rsidP="008F68E6">
      <w:r w:rsidRPr="00DD0CC1">
        <w:t>CECO.PACEENVAUTALN202.SPS1614_ENVIO_AUTOMAT</w:t>
      </w:r>
    </w:p>
    <w:p w:rsidR="00DD0CC1" w:rsidRDefault="00DD0CC1" w:rsidP="008F68E6">
      <w:r>
        <w:t>Correo</w:t>
      </w:r>
    </w:p>
    <w:p w:rsidR="00DD0CC1" w:rsidRDefault="00DD0CC1" w:rsidP="008F68E6">
      <w:r>
        <w:rPr>
          <w:noProof/>
          <w:lang w:eastAsia="es-MX"/>
        </w:rPr>
        <w:drawing>
          <wp:inline distT="0" distB="0" distL="0" distR="0">
            <wp:extent cx="5612130" cy="2188847"/>
            <wp:effectExtent l="19050" t="0" r="762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C1" w:rsidRDefault="00DD0CC1" w:rsidP="008F68E6">
      <w:r>
        <w:t>Archivos, se dejan en cada país México, Salvador, Guatemala, Honduras, Panamá y Perú.</w:t>
      </w:r>
    </w:p>
    <w:p w:rsidR="00DD0CC1" w:rsidRPr="008F68E6" w:rsidRDefault="00DD0CC1" w:rsidP="008F68E6"/>
    <w:sectPr w:rsidR="00DD0CC1" w:rsidRPr="008F68E6" w:rsidSect="00B65F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E5" w:rsidRDefault="00877BE5" w:rsidP="00791097">
      <w:pPr>
        <w:spacing w:after="0" w:line="240" w:lineRule="auto"/>
      </w:pPr>
      <w:r>
        <w:separator/>
      </w:r>
    </w:p>
  </w:endnote>
  <w:endnote w:type="continuationSeparator" w:id="0">
    <w:p w:rsidR="00877BE5" w:rsidRDefault="00877BE5" w:rsidP="0079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E5" w:rsidRDefault="00877BE5" w:rsidP="00791097">
      <w:pPr>
        <w:spacing w:after="0" w:line="240" w:lineRule="auto"/>
      </w:pPr>
      <w:r>
        <w:separator/>
      </w:r>
    </w:p>
  </w:footnote>
  <w:footnote w:type="continuationSeparator" w:id="0">
    <w:p w:rsidR="00877BE5" w:rsidRDefault="00877BE5" w:rsidP="00791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072"/>
    <w:rsid w:val="000120AB"/>
    <w:rsid w:val="00027D3C"/>
    <w:rsid w:val="00065789"/>
    <w:rsid w:val="000E2C4F"/>
    <w:rsid w:val="000E664D"/>
    <w:rsid w:val="00103DD6"/>
    <w:rsid w:val="00153F2B"/>
    <w:rsid w:val="00172EEE"/>
    <w:rsid w:val="001928B1"/>
    <w:rsid w:val="001C4E95"/>
    <w:rsid w:val="00233E5C"/>
    <w:rsid w:val="00263641"/>
    <w:rsid w:val="002647D8"/>
    <w:rsid w:val="002859BC"/>
    <w:rsid w:val="0029493D"/>
    <w:rsid w:val="002C23FA"/>
    <w:rsid w:val="00303985"/>
    <w:rsid w:val="00386076"/>
    <w:rsid w:val="003B74D9"/>
    <w:rsid w:val="003D503F"/>
    <w:rsid w:val="003F311C"/>
    <w:rsid w:val="003F61F7"/>
    <w:rsid w:val="00405F45"/>
    <w:rsid w:val="00447AC3"/>
    <w:rsid w:val="004A0AB8"/>
    <w:rsid w:val="004E49F5"/>
    <w:rsid w:val="0055214C"/>
    <w:rsid w:val="00571EFA"/>
    <w:rsid w:val="005A075D"/>
    <w:rsid w:val="005D0869"/>
    <w:rsid w:val="005F799E"/>
    <w:rsid w:val="00604791"/>
    <w:rsid w:val="006418ED"/>
    <w:rsid w:val="006A1D58"/>
    <w:rsid w:val="006D38BD"/>
    <w:rsid w:val="006D3A7E"/>
    <w:rsid w:val="00703867"/>
    <w:rsid w:val="00711F45"/>
    <w:rsid w:val="00780DE1"/>
    <w:rsid w:val="00791097"/>
    <w:rsid w:val="0079798C"/>
    <w:rsid w:val="007B4728"/>
    <w:rsid w:val="007B5C03"/>
    <w:rsid w:val="00814E8A"/>
    <w:rsid w:val="0081739A"/>
    <w:rsid w:val="008274BB"/>
    <w:rsid w:val="00877BE5"/>
    <w:rsid w:val="008807D7"/>
    <w:rsid w:val="008853A1"/>
    <w:rsid w:val="00887689"/>
    <w:rsid w:val="008E105F"/>
    <w:rsid w:val="008E5FA9"/>
    <w:rsid w:val="008F68E6"/>
    <w:rsid w:val="00924BB4"/>
    <w:rsid w:val="009B03C4"/>
    <w:rsid w:val="009D1AC1"/>
    <w:rsid w:val="009E04D2"/>
    <w:rsid w:val="009E42C6"/>
    <w:rsid w:val="009E4C73"/>
    <w:rsid w:val="00A610EE"/>
    <w:rsid w:val="00A6290C"/>
    <w:rsid w:val="00A9194B"/>
    <w:rsid w:val="00AB1B92"/>
    <w:rsid w:val="00B06893"/>
    <w:rsid w:val="00B65F35"/>
    <w:rsid w:val="00B70758"/>
    <w:rsid w:val="00C65947"/>
    <w:rsid w:val="00C75DA7"/>
    <w:rsid w:val="00C8196F"/>
    <w:rsid w:val="00CB5E4B"/>
    <w:rsid w:val="00CC1E2B"/>
    <w:rsid w:val="00CF1717"/>
    <w:rsid w:val="00D26EE4"/>
    <w:rsid w:val="00D45710"/>
    <w:rsid w:val="00D460BE"/>
    <w:rsid w:val="00D52283"/>
    <w:rsid w:val="00D63149"/>
    <w:rsid w:val="00D64B25"/>
    <w:rsid w:val="00D8273C"/>
    <w:rsid w:val="00D862EF"/>
    <w:rsid w:val="00DD0CC1"/>
    <w:rsid w:val="00E11E19"/>
    <w:rsid w:val="00E17072"/>
    <w:rsid w:val="00E46C55"/>
    <w:rsid w:val="00E66C64"/>
    <w:rsid w:val="00EC4286"/>
    <w:rsid w:val="00EE0D6C"/>
    <w:rsid w:val="00F51819"/>
    <w:rsid w:val="00F5374E"/>
    <w:rsid w:val="00F60F8D"/>
    <w:rsid w:val="00F8657C"/>
    <w:rsid w:val="00FA2C8C"/>
    <w:rsid w:val="00FD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35"/>
  </w:style>
  <w:style w:type="paragraph" w:styleId="Ttulo1">
    <w:name w:val="heading 1"/>
    <w:basedOn w:val="Normal"/>
    <w:next w:val="Normal"/>
    <w:link w:val="Ttulo1Car"/>
    <w:uiPriority w:val="9"/>
    <w:qFormat/>
    <w:rsid w:val="00E17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7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7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07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7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70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53A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53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3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3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3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91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1097"/>
  </w:style>
  <w:style w:type="paragraph" w:styleId="Piedepgina">
    <w:name w:val="footer"/>
    <w:basedOn w:val="Normal"/>
    <w:link w:val="PiedepginaCar"/>
    <w:uiPriority w:val="99"/>
    <w:semiHidden/>
    <w:unhideWhenUsed/>
    <w:rsid w:val="00791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1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69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7264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D0D0D0"/>
                            <w:left w:val="single" w:sz="2" w:space="0" w:color="D0D0D0"/>
                            <w:bottom w:val="single" w:sz="2" w:space="0" w:color="D0D0D0"/>
                            <w:right w:val="single" w:sz="2" w:space="0" w:color="D0D0D0"/>
                          </w:divBdr>
                          <w:divsChild>
                            <w:div w:id="14381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FE1D-A6A1-475B-B385-19438A6D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3339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I Grupo Salinas</Company>
  <LinksUpToDate>false</LinksUpToDate>
  <CharactersWithSpaces>2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07349</dc:creator>
  <cp:keywords/>
  <dc:description/>
  <cp:lastModifiedBy>B307349</cp:lastModifiedBy>
  <cp:revision>8</cp:revision>
  <dcterms:created xsi:type="dcterms:W3CDTF">2020-08-03T16:23:00Z</dcterms:created>
  <dcterms:modified xsi:type="dcterms:W3CDTF">2020-08-10T21:37:00Z</dcterms:modified>
</cp:coreProperties>
</file>